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Look w:val="04A0"/>
      </w:tblPr>
      <w:tblGrid>
        <w:gridCol w:w="848"/>
        <w:gridCol w:w="1457"/>
        <w:gridCol w:w="1523"/>
        <w:gridCol w:w="1559"/>
        <w:gridCol w:w="3544"/>
        <w:gridCol w:w="1984"/>
        <w:gridCol w:w="2010"/>
        <w:gridCol w:w="2420"/>
      </w:tblGrid>
      <w:tr w:rsidR="002712F7" w:rsidRPr="00FE7E50" w:rsidTr="00D655D0">
        <w:tc>
          <w:tcPr>
            <w:tcW w:w="848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523" w:type="dxa"/>
            <w:vMerge w:val="restart"/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010" w:type="dxa"/>
            <w:vMerge w:val="restart"/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20" w:type="dxa"/>
            <w:vMerge w:val="restart"/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2712F7" w:rsidRPr="00FE7E50" w:rsidTr="00D655D0">
        <w:trPr>
          <w:trHeight w:val="263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D65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57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57" w:type="dxa"/>
          </w:tcPr>
          <w:p w:rsidR="005771A3" w:rsidRPr="0053033B" w:rsidRDefault="005771A3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3" w:type="dxa"/>
          </w:tcPr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вторение. Все</w:t>
            </w:r>
          </w:p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ействия в</w:t>
            </w:r>
          </w:p>
          <w:p w:rsidR="005771A3" w:rsidRPr="00D655D0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елах 1000</w:t>
            </w:r>
          </w:p>
        </w:tc>
        <w:tc>
          <w:tcPr>
            <w:tcW w:w="1559" w:type="dxa"/>
          </w:tcPr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тр.198 номер20</w:t>
            </w:r>
          </w:p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*составить только</w:t>
            </w:r>
          </w:p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раткое условие</w:t>
            </w:r>
          </w:p>
          <w:p w:rsidR="005771A3" w:rsidRPr="00043F52" w:rsidRDefault="005771A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3F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71A3" w:rsidRDefault="005771A3" w:rsidP="00D65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Фото в </w:t>
            </w: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тсапе</w:t>
            </w:r>
            <w:proofErr w:type="spellEnd"/>
          </w:p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771A3" w:rsidRPr="00F502D8" w:rsidRDefault="0057569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="005771A3"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р. 198 номер</w:t>
            </w:r>
          </w:p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, 1 столбик</w:t>
            </w:r>
          </w:p>
          <w:p w:rsidR="00575693" w:rsidRPr="00D655D0" w:rsidRDefault="005771A3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*номер 20</w:t>
            </w:r>
          </w:p>
          <w:p w:rsidR="005771A3" w:rsidRPr="00575693" w:rsidRDefault="00575693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5771A3"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шить</w:t>
            </w:r>
          </w:p>
          <w:p w:rsidR="005771A3" w:rsidRPr="00F502D8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502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дачу</w:t>
            </w:r>
          </w:p>
          <w:p w:rsidR="005771A3" w:rsidRPr="00F502D8" w:rsidRDefault="005771A3" w:rsidP="00D655D0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</w:tcPr>
          <w:p w:rsidR="00615C91" w:rsidRPr="00615C91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615C91" w:rsidRPr="00615C91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615C91" w:rsidRPr="00615C91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</w:p>
          <w:p w:rsidR="00615C91" w:rsidRPr="00615C91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svet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15C91" w:rsidRDefault="00A200F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827E73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kom09@mail.ru</w:t>
              </w:r>
            </w:hyperlink>
            <w:r w:rsidR="00827E73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771A3" w:rsidRPr="00D7591F" w:rsidRDefault="00827E7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771A3" w:rsidRPr="00FE7E50" w:rsidRDefault="005771A3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23" w:type="dxa"/>
          </w:tcPr>
          <w:p w:rsidR="00E74DD1" w:rsidRPr="00E74DD1" w:rsidRDefault="00E74DD1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шеход.</w:t>
            </w:r>
          </w:p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Безопасность</w:t>
            </w:r>
          </w:p>
          <w:p w:rsidR="005771A3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шехода.</w:t>
            </w:r>
          </w:p>
        </w:tc>
        <w:tc>
          <w:tcPr>
            <w:tcW w:w="1559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5693" w:rsidRPr="000750D7" w:rsidRDefault="00A200F3" w:rsidP="00D655D0">
            <w:pPr>
              <w:rPr>
                <w:rFonts w:ascii="Times New Roman" w:hAnsi="Times New Roman" w:cs="Times New Roman"/>
              </w:rPr>
            </w:pPr>
            <w:hyperlink r:id="rId7" w:history="1">
              <w:r w:rsidR="00575693" w:rsidRPr="00A50998">
                <w:rPr>
                  <w:rStyle w:val="a5"/>
                  <w:rFonts w:ascii="Times New Roman" w:hAnsi="Times New Roman" w:cs="Times New Roman"/>
                </w:rPr>
                <w:t>https://youtu.be/feKf-X6pnGw</w:t>
              </w:r>
            </w:hyperlink>
            <w:r w:rsidR="00575693">
              <w:rPr>
                <w:rFonts w:ascii="Times New Roman" w:hAnsi="Times New Roman" w:cs="Times New Roman"/>
              </w:rPr>
              <w:t xml:space="preserve"> </w:t>
            </w:r>
          </w:p>
          <w:p w:rsidR="005771A3" w:rsidRPr="00E74DD1" w:rsidRDefault="005771A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веты на</w:t>
            </w:r>
          </w:p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просы</w:t>
            </w:r>
          </w:p>
          <w:p w:rsidR="005771A3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Приложение 1)</w:t>
            </w:r>
          </w:p>
        </w:tc>
        <w:tc>
          <w:tcPr>
            <w:tcW w:w="2420" w:type="dxa"/>
          </w:tcPr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иричук</w:t>
            </w:r>
            <w:proofErr w:type="spellEnd"/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  <w:p w:rsidR="005771A3" w:rsidRDefault="00A200F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E74DD1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ulia-ice18@mail.ru</w:t>
              </w:r>
            </w:hyperlink>
          </w:p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771A3" w:rsidRPr="00080C9B" w:rsidRDefault="005771A3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 w:rsidR="004D0430">
              <w:rPr>
                <w:rFonts w:ascii="Times New Roman" w:hAnsi="Times New Roman" w:cs="Times New Roman"/>
              </w:rPr>
              <w:t xml:space="preserve"> (столярное дело)</w:t>
            </w:r>
          </w:p>
        </w:tc>
        <w:tc>
          <w:tcPr>
            <w:tcW w:w="1523" w:type="dxa"/>
          </w:tcPr>
          <w:p w:rsidR="005771A3" w:rsidRPr="00410744" w:rsidRDefault="00FA2C7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ртка</w:t>
            </w:r>
            <w:r w:rsidR="005771A3"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ройство и применение</w:t>
            </w:r>
          </w:p>
        </w:tc>
        <w:tc>
          <w:tcPr>
            <w:tcW w:w="1559" w:type="dxa"/>
          </w:tcPr>
          <w:p w:rsidR="005771A3" w:rsidRPr="00D7591F" w:rsidRDefault="00D7591F" w:rsidP="00D655D0">
            <w:pPr>
              <w:rPr>
                <w:rFonts w:ascii="Times New Roman" w:hAnsi="Times New Roman" w:cs="Times New Roman"/>
              </w:rPr>
            </w:pPr>
            <w:r w:rsidRPr="00D7591F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544" w:type="dxa"/>
          </w:tcPr>
          <w:p w:rsidR="00554B97" w:rsidRPr="005A096E" w:rsidRDefault="00A200F3" w:rsidP="00D655D0">
            <w:pPr>
              <w:rPr>
                <w:rFonts w:ascii="Times New Roman" w:hAnsi="Times New Roman" w:cs="Times New Roman"/>
                <w:color w:val="0000FF"/>
              </w:rPr>
            </w:pPr>
            <w:hyperlink r:id="rId9" w:history="1">
              <w:r w:rsidR="00554B97" w:rsidRPr="005A096E">
                <w:rPr>
                  <w:rStyle w:val="a5"/>
                  <w:rFonts w:ascii="Times New Roman" w:hAnsi="Times New Roman" w:cs="Times New Roman"/>
                  <w:color w:val="0000FF"/>
                </w:rPr>
                <w:t>https://ikp-rao.ru/distancionnoe-obuchenie-detej-s-ovz/</w:t>
              </w:r>
            </w:hyperlink>
          </w:p>
          <w:p w:rsidR="005771A3" w:rsidRPr="00FE7E50" w:rsidRDefault="00554B97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6E">
              <w:rPr>
                <w:rFonts w:ascii="Times New Roman" w:hAnsi="Times New Roman" w:cs="Times New Roman"/>
                <w:color w:val="0000FF"/>
                <w:u w:val="single"/>
              </w:rPr>
              <w:t>http://diso.ru/distant.html/</w:t>
            </w:r>
          </w:p>
        </w:tc>
        <w:tc>
          <w:tcPr>
            <w:tcW w:w="1984" w:type="dxa"/>
          </w:tcPr>
          <w:p w:rsidR="00554B97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>Приложение №1</w:t>
            </w:r>
          </w:p>
          <w:p w:rsidR="00554B97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 xml:space="preserve"> «Отвертка. Устройство и применение отвертки», оформленное в виде презентации. </w:t>
            </w:r>
          </w:p>
          <w:p w:rsidR="00554B97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>Приложение №2</w:t>
            </w:r>
          </w:p>
          <w:p w:rsidR="005771A3" w:rsidRPr="001834BF" w:rsidRDefault="00554B97" w:rsidP="00D655D0">
            <w:pPr>
              <w:pStyle w:val="Default"/>
              <w:spacing w:after="200"/>
              <w:rPr>
                <w:sz w:val="22"/>
                <w:szCs w:val="22"/>
              </w:rPr>
            </w:pPr>
            <w:r w:rsidRPr="00554B97">
              <w:rPr>
                <w:sz w:val="22"/>
                <w:szCs w:val="22"/>
              </w:rPr>
              <w:t xml:space="preserve">Домашнее задание вопросы, по теме урока оформленные в виде </w:t>
            </w:r>
            <w:r w:rsidRPr="00554B97">
              <w:rPr>
                <w:sz w:val="22"/>
                <w:szCs w:val="22"/>
                <w:lang w:val="en-US"/>
              </w:rPr>
              <w:t>PDF</w:t>
            </w:r>
            <w:r w:rsidRPr="00554B97">
              <w:rPr>
                <w:sz w:val="22"/>
                <w:szCs w:val="22"/>
              </w:rPr>
              <w:t xml:space="preserve"> файла.</w:t>
            </w:r>
          </w:p>
        </w:tc>
        <w:tc>
          <w:tcPr>
            <w:tcW w:w="2010" w:type="dxa"/>
          </w:tcPr>
          <w:p w:rsidR="005771A3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554B97">
              <w:rPr>
                <w:rFonts w:ascii="Times New Roman" w:hAnsi="Times New Roman" w:cs="Times New Roman"/>
                <w:lang w:val="en-US"/>
              </w:rPr>
              <w:t>PDF</w:t>
            </w:r>
            <w:r w:rsidRPr="00554B97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420" w:type="dxa"/>
          </w:tcPr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</w:p>
          <w:p w:rsidR="005771A3" w:rsidRDefault="00A200F3" w:rsidP="00D65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0" w:history="1">
              <w:r w:rsidR="001834BF" w:rsidRPr="00FB2D6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dmitry.ovs@mail.ru</w:t>
              </w:r>
            </w:hyperlink>
          </w:p>
          <w:p w:rsidR="001834BF" w:rsidRPr="00D7591F" w:rsidRDefault="001834BF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771A3" w:rsidRPr="00080C9B" w:rsidRDefault="005771A3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 w:rsidR="004D0430">
              <w:rPr>
                <w:rFonts w:ascii="Times New Roman" w:hAnsi="Times New Roman" w:cs="Times New Roman"/>
              </w:rPr>
              <w:t xml:space="preserve"> (столярное дело)</w:t>
            </w:r>
          </w:p>
        </w:tc>
        <w:tc>
          <w:tcPr>
            <w:tcW w:w="1523" w:type="dxa"/>
          </w:tcPr>
          <w:p w:rsidR="005771A3" w:rsidRPr="00410744" w:rsidRDefault="00FA2C7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ртка</w:t>
            </w:r>
            <w:r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ройство и применение</w:t>
            </w:r>
            <w:r w:rsidR="005771A3"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5771A3" w:rsidRPr="00FE7E50" w:rsidRDefault="00D7591F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1F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54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D7591F" w:rsidRPr="00615C91" w:rsidRDefault="00D7591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</w:p>
          <w:p w:rsidR="005771A3" w:rsidRPr="00FE7E50" w:rsidRDefault="00D7591F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1F">
              <w:rPr>
                <w:rFonts w:ascii="Times New Roman" w:hAnsi="Times New Roman" w:cs="Times New Roman"/>
                <w:shd w:val="clear" w:color="auto" w:fill="FFFFFF"/>
              </w:rPr>
              <w:t>dmitry.ovs@mail.ru</w:t>
            </w: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771A3" w:rsidRPr="00080C9B" w:rsidRDefault="005771A3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физ</w:t>
            </w:r>
            <w:r w:rsidR="004D0430">
              <w:rPr>
                <w:rFonts w:ascii="Times New Roman" w:hAnsi="Times New Roman" w:cs="Times New Roman"/>
              </w:rPr>
              <w:t>культу</w:t>
            </w:r>
            <w:r w:rsidRPr="00080C9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23" w:type="dxa"/>
          </w:tcPr>
          <w:p w:rsidR="005771A3" w:rsidRPr="00410744" w:rsidRDefault="005771A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ы упражнений для мальчиков и девочек 5-6 классов</w:t>
            </w:r>
            <w:r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71A3" w:rsidRPr="005771A3" w:rsidRDefault="005771A3" w:rsidP="00D655D0">
            <w:pPr>
              <w:rPr>
                <w:rFonts w:ascii="Times New Roman" w:hAnsi="Times New Roman" w:cs="Times New Roman"/>
              </w:rPr>
            </w:pPr>
            <w:r w:rsidRPr="005771A3">
              <w:rPr>
                <w:rFonts w:ascii="Times New Roman" w:hAnsi="Times New Roman" w:cs="Times New Roman"/>
              </w:rPr>
              <w:t>Рекомендации по выполнению упражнений</w:t>
            </w:r>
          </w:p>
        </w:tc>
        <w:tc>
          <w:tcPr>
            <w:tcW w:w="2010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15C91" w:rsidRDefault="00A200F3" w:rsidP="00D655D0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080C9B" w:rsidRPr="003046A1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080C9B" w:rsidRPr="00080C9B">
                <w:rPr>
                  <w:rStyle w:val="a5"/>
                  <w:rFonts w:ascii="Times New Roman" w:hAnsi="Times New Roman" w:cs="Times New Roman"/>
                </w:rPr>
                <w:t>59</w:t>
              </w:r>
              <w:r w:rsidR="00080C9B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080C9B" w:rsidRPr="00080C9B" w:rsidRDefault="00080C9B" w:rsidP="00D655D0">
            <w:pPr>
              <w:rPr>
                <w:rFonts w:ascii="Times New Roman" w:hAnsi="Times New Roman" w:cs="Times New Roman"/>
              </w:rPr>
            </w:pPr>
          </w:p>
        </w:tc>
      </w:tr>
      <w:tr w:rsidR="005771A3" w:rsidRPr="00FE7E50" w:rsidTr="00D655D0">
        <w:tc>
          <w:tcPr>
            <w:tcW w:w="848" w:type="dxa"/>
          </w:tcPr>
          <w:p w:rsidR="005771A3" w:rsidRPr="00FE7E50" w:rsidRDefault="005771A3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771A3" w:rsidRPr="00080C9B" w:rsidRDefault="005771A3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23" w:type="dxa"/>
          </w:tcPr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ифония в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узыке и</w:t>
            </w:r>
          </w:p>
          <w:p w:rsidR="005771A3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живописи.</w:t>
            </w:r>
          </w:p>
        </w:tc>
        <w:tc>
          <w:tcPr>
            <w:tcW w:w="1559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https://www.youtube.com/watch?v=t4X-</w:t>
            </w:r>
          </w:p>
          <w:p w:rsidR="005771A3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L3v4FSY</w:t>
            </w:r>
          </w:p>
        </w:tc>
        <w:tc>
          <w:tcPr>
            <w:tcW w:w="1984" w:type="dxa"/>
          </w:tcPr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00B06" w:rsidRPr="00900B06" w:rsidRDefault="005243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учить песню</w:t>
            </w:r>
            <w:r w:rsidR="00900B06"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торая</w:t>
            </w:r>
          </w:p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демонстрирована</w:t>
            </w:r>
          </w:p>
          <w:p w:rsidR="005771A3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 видео-уроке</w:t>
            </w:r>
          </w:p>
        </w:tc>
        <w:tc>
          <w:tcPr>
            <w:tcW w:w="2420" w:type="dxa"/>
          </w:tcPr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Kati</w:t>
            </w:r>
            <w:proofErr w:type="spellEnd"/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00B06" w:rsidRPr="00900B06" w:rsidRDefault="00900B06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00B0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eburg@mail.ru</w:t>
            </w:r>
          </w:p>
          <w:p w:rsidR="005771A3" w:rsidRPr="00FE7E50" w:rsidRDefault="005771A3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</w:p>
    <w:p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  <w:bookmarkStart w:id="0" w:name="_GoBack"/>
      <w:bookmarkEnd w:id="0"/>
    </w:p>
    <w:p w:rsidR="00FE7E50" w:rsidRPr="002E3FD8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615C91" w:rsidRPr="002E3FD8" w:rsidRDefault="00615C91" w:rsidP="00F62FF9">
      <w:pPr>
        <w:spacing w:after="0"/>
        <w:rPr>
          <w:rFonts w:ascii="Times New Roman" w:hAnsi="Times New Roman" w:cs="Times New Roman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C91" w:rsidRPr="00FE7E50" w:rsidRDefault="00615C91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615C91" w:rsidRPr="00FE7E50" w:rsidRDefault="00615C91" w:rsidP="00615C91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Look w:val="04A0"/>
      </w:tblPr>
      <w:tblGrid>
        <w:gridCol w:w="895"/>
        <w:gridCol w:w="1748"/>
        <w:gridCol w:w="2009"/>
        <w:gridCol w:w="2077"/>
        <w:gridCol w:w="2552"/>
        <w:gridCol w:w="2042"/>
        <w:gridCol w:w="1839"/>
        <w:gridCol w:w="2183"/>
      </w:tblGrid>
      <w:tr w:rsidR="00BD6267" w:rsidRPr="00FE7E50" w:rsidTr="00D655D0">
        <w:tc>
          <w:tcPr>
            <w:tcW w:w="961" w:type="dxa"/>
            <w:vMerge w:val="restart"/>
          </w:tcPr>
          <w:p w:rsidR="00615C91" w:rsidRDefault="00615C9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vMerge w:val="restart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37" w:type="dxa"/>
            <w:vMerge w:val="restart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050" w:type="dxa"/>
            <w:vMerge w:val="restart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90" w:type="dxa"/>
            <w:vMerge w:val="restart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80C9B" w:rsidRPr="00FE7E50" w:rsidTr="00D655D0">
        <w:trPr>
          <w:trHeight w:val="263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82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16" w:type="dxa"/>
          </w:tcPr>
          <w:p w:rsidR="00615C91" w:rsidRPr="00827E73" w:rsidRDefault="00827E73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37" w:type="dxa"/>
          </w:tcPr>
          <w:p w:rsidR="00080C9B" w:rsidRPr="00080C9B" w:rsidRDefault="00080C9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ые и второстепенные члены предложения</w:t>
            </w:r>
          </w:p>
          <w:p w:rsidR="00615C91" w:rsidRPr="00615C91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</w:tcPr>
          <w:p w:rsidR="00080C9B" w:rsidRPr="00080C9B" w:rsidRDefault="00080C9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упражнение 372, стр. 236.</w:t>
            </w:r>
          </w:p>
          <w:p w:rsidR="00615C91" w:rsidRPr="00043F52" w:rsidRDefault="00080C9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ть и подчеркнуть главные и второстепенные члены предложения</w:t>
            </w:r>
          </w:p>
        </w:tc>
        <w:tc>
          <w:tcPr>
            <w:tcW w:w="2569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15C91" w:rsidRPr="00FE7E50" w:rsidRDefault="00211B4E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080C9B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адания</w:t>
            </w:r>
            <w:r w:rsidR="00BD626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в прил</w:t>
            </w:r>
            <w:r w:rsidR="00E74DD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D626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жении</w:t>
            </w:r>
          </w:p>
        </w:tc>
        <w:tc>
          <w:tcPr>
            <w:tcW w:w="2050" w:type="dxa"/>
          </w:tcPr>
          <w:p w:rsidR="00080C9B" w:rsidRPr="00080C9B" w:rsidRDefault="005F333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80C9B"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370, 371, стр. 235</w:t>
            </w:r>
          </w:p>
          <w:p w:rsidR="005F3333" w:rsidRPr="00080C9B" w:rsidRDefault="0057569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="005F3333"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.371, стр. 235</w:t>
            </w:r>
          </w:p>
          <w:p w:rsidR="00615C91" w:rsidRPr="00F502D8" w:rsidRDefault="00615C9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:rsidR="00080C9B" w:rsidRP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080C9B" w:rsidRP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080C9B" w:rsidRP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080C9B" w:rsidRP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080C9B" w:rsidRDefault="00080C9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615C91" w:rsidRPr="00615C91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5C91" w:rsidRPr="00080C9B" w:rsidRDefault="00827E73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137" w:type="dxa"/>
          </w:tcPr>
          <w:p w:rsidR="00615C91" w:rsidRPr="00080C9B" w:rsidRDefault="00080C9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0C9B">
              <w:rPr>
                <w:rFonts w:ascii="Times New Roman" w:hAnsi="Times New Roman" w:cs="Times New Roman"/>
              </w:rPr>
              <w:t>Выразительное чтение рассказа «На поле Куликовом» О.Тихомиров.</w:t>
            </w:r>
          </w:p>
        </w:tc>
        <w:tc>
          <w:tcPr>
            <w:tcW w:w="2236" w:type="dxa"/>
          </w:tcPr>
          <w:p w:rsidR="00211B4E" w:rsidRPr="00211B4E" w:rsidRDefault="00211B4E" w:rsidP="00D655D0">
            <w:pPr>
              <w:rPr>
                <w:rFonts w:ascii="Times New Roman" w:hAnsi="Times New Roman" w:cs="Times New Roman"/>
              </w:rPr>
            </w:pPr>
            <w:r w:rsidRPr="00211B4E">
              <w:rPr>
                <w:rFonts w:ascii="Times New Roman" w:hAnsi="Times New Roman" w:cs="Times New Roman"/>
              </w:rPr>
              <w:t>Чтение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11B4E">
              <w:rPr>
                <w:rFonts w:ascii="Times New Roman" w:hAnsi="Times New Roman" w:cs="Times New Roman"/>
              </w:rPr>
              <w:t>тр.195-</w:t>
            </w:r>
            <w:r>
              <w:rPr>
                <w:rFonts w:ascii="Times New Roman" w:hAnsi="Times New Roman" w:cs="Times New Roman"/>
              </w:rPr>
              <w:t>196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15C91" w:rsidRPr="00211B4E" w:rsidRDefault="00211B4E" w:rsidP="00D655D0">
            <w:pPr>
              <w:rPr>
                <w:rFonts w:ascii="Times New Roman" w:hAnsi="Times New Roman" w:cs="Times New Roman"/>
              </w:rPr>
            </w:pPr>
            <w:r w:rsidRPr="00211B4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050" w:type="dxa"/>
          </w:tcPr>
          <w:p w:rsidR="00211B4E" w:rsidRDefault="005F3333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="00211B4E" w:rsidRPr="00211B4E">
              <w:rPr>
                <w:rFonts w:ascii="Times New Roman" w:hAnsi="Times New Roman" w:cs="Times New Roman"/>
              </w:rPr>
              <w:t>тение, о</w:t>
            </w:r>
            <w:r w:rsidR="00211B4E">
              <w:rPr>
                <w:rFonts w:ascii="Times New Roman" w:hAnsi="Times New Roman" w:cs="Times New Roman"/>
              </w:rPr>
              <w:t>тветы на вопросы.  с</w:t>
            </w:r>
            <w:r w:rsidR="00211B4E" w:rsidRPr="00211B4E">
              <w:rPr>
                <w:rFonts w:ascii="Times New Roman" w:hAnsi="Times New Roman" w:cs="Times New Roman"/>
              </w:rPr>
              <w:t>тр.195-200</w:t>
            </w:r>
          </w:p>
          <w:p w:rsidR="00615C91" w:rsidRPr="005F3333" w:rsidRDefault="005F3333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чтение отрывка</w:t>
            </w:r>
          </w:p>
        </w:tc>
        <w:tc>
          <w:tcPr>
            <w:tcW w:w="1590" w:type="dxa"/>
          </w:tcPr>
          <w:p w:rsidR="00211B4E" w:rsidRPr="00080C9B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211B4E" w:rsidRPr="00080C9B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211B4E" w:rsidRPr="00080C9B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211B4E" w:rsidRPr="00080C9B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615C91" w:rsidRPr="00211B4E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5C91" w:rsidRPr="00080C9B" w:rsidRDefault="00615C91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 w:rsidR="00554B97">
              <w:rPr>
                <w:rFonts w:ascii="Times New Roman" w:hAnsi="Times New Roman" w:cs="Times New Roman"/>
              </w:rPr>
              <w:t xml:space="preserve"> (столярное дело)</w:t>
            </w:r>
          </w:p>
        </w:tc>
        <w:tc>
          <w:tcPr>
            <w:tcW w:w="2137" w:type="dxa"/>
          </w:tcPr>
          <w:p w:rsidR="00615C91" w:rsidRPr="00410744" w:rsidRDefault="00D7591F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Назначение и применение шурупов.</w:t>
            </w:r>
          </w:p>
        </w:tc>
        <w:tc>
          <w:tcPr>
            <w:tcW w:w="2236" w:type="dxa"/>
          </w:tcPr>
          <w:p w:rsidR="00A529BE" w:rsidRPr="00BD6267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4B97" w:rsidRPr="00575693" w:rsidRDefault="00A200F3" w:rsidP="00D655D0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554B97" w:rsidRPr="00575693">
                <w:rPr>
                  <w:rStyle w:val="a5"/>
                  <w:rFonts w:ascii="Times New Roman" w:hAnsi="Times New Roman" w:cs="Times New Roman"/>
                  <w:color w:val="0000FF"/>
                </w:rPr>
                <w:t>https://ikp-rao.ru/distancionnoe-obuchenie-detej-s-ovz/</w:t>
              </w:r>
            </w:hyperlink>
          </w:p>
          <w:p w:rsidR="00615C91" w:rsidRPr="00FE7E50" w:rsidRDefault="00554B97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93">
              <w:rPr>
                <w:rFonts w:ascii="Times New Roman" w:hAnsi="Times New Roman" w:cs="Times New Roman"/>
                <w:color w:val="0000FF"/>
                <w:u w:val="single"/>
              </w:rPr>
              <w:t>http://diso.ru/distant.html/</w:t>
            </w:r>
          </w:p>
        </w:tc>
        <w:tc>
          <w:tcPr>
            <w:tcW w:w="2286" w:type="dxa"/>
          </w:tcPr>
          <w:p w:rsidR="00554B97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>Приложение №1</w:t>
            </w:r>
          </w:p>
          <w:p w:rsidR="00554B97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 xml:space="preserve"> «Назначение и применение шурупов», оформленное в виде </w:t>
            </w:r>
            <w:r w:rsidRPr="00554B97">
              <w:rPr>
                <w:rFonts w:ascii="Times New Roman" w:hAnsi="Times New Roman" w:cs="Times New Roman"/>
                <w:lang w:val="en-US"/>
              </w:rPr>
              <w:t>PDF</w:t>
            </w:r>
            <w:r w:rsidRPr="00554B97">
              <w:rPr>
                <w:rFonts w:ascii="Times New Roman" w:hAnsi="Times New Roman" w:cs="Times New Roman"/>
              </w:rPr>
              <w:t xml:space="preserve"> файла. Приложение №2</w:t>
            </w:r>
          </w:p>
          <w:p w:rsidR="00615C91" w:rsidRPr="001834BF" w:rsidRDefault="00554B9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554B97">
              <w:rPr>
                <w:rFonts w:ascii="Times New Roman" w:hAnsi="Times New Roman" w:cs="Times New Roman"/>
              </w:rPr>
              <w:t>Домашнее задание вопросы, по теме урока оформленные в виде</w:t>
            </w:r>
          </w:p>
        </w:tc>
        <w:tc>
          <w:tcPr>
            <w:tcW w:w="2050" w:type="dxa"/>
          </w:tcPr>
          <w:p w:rsidR="00615C91" w:rsidRPr="00554B97" w:rsidRDefault="00554B97" w:rsidP="00D655D0">
            <w:pPr>
              <w:rPr>
                <w:rFonts w:ascii="Times New Roman" w:hAnsi="Times New Roman" w:cs="Times New Roman"/>
              </w:rPr>
            </w:pPr>
            <w:r w:rsidRPr="00554B97">
              <w:rPr>
                <w:rFonts w:ascii="Times New Roman" w:hAnsi="Times New Roman" w:cs="Times New Roman"/>
              </w:rPr>
              <w:t>Домашнее задание-это вопросы, по теме урока в приложении №2.</w:t>
            </w:r>
          </w:p>
        </w:tc>
        <w:tc>
          <w:tcPr>
            <w:tcW w:w="1590" w:type="dxa"/>
          </w:tcPr>
          <w:p w:rsidR="00A529BE" w:rsidRPr="00A529BE" w:rsidRDefault="00A529BE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и,фото</w:t>
            </w:r>
            <w:proofErr w:type="spellEnd"/>
          </w:p>
          <w:p w:rsidR="00A529BE" w:rsidRPr="00A529BE" w:rsidRDefault="00A529BE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сапе</w:t>
            </w:r>
            <w:proofErr w:type="spellEnd"/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</w:p>
          <w:p w:rsidR="00A529BE" w:rsidRPr="00A529BE" w:rsidRDefault="00A529BE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/почте</w:t>
            </w:r>
          </w:p>
          <w:p w:rsidR="00615C91" w:rsidRDefault="00A200F3" w:rsidP="00D65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3" w:history="1">
              <w:r w:rsidR="001834BF" w:rsidRPr="00FB2D6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dmitry.ovs@mail.ru</w:t>
              </w:r>
            </w:hyperlink>
          </w:p>
          <w:p w:rsidR="001834BF" w:rsidRPr="00A529BE" w:rsidRDefault="001834BF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5C91" w:rsidRPr="00080C9B" w:rsidRDefault="00615C91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2137" w:type="dxa"/>
          </w:tcPr>
          <w:p w:rsidR="00615C91" w:rsidRPr="00410744" w:rsidRDefault="00D7591F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Назначение и применение шурупов.</w:t>
            </w:r>
          </w:p>
        </w:tc>
        <w:tc>
          <w:tcPr>
            <w:tcW w:w="2236" w:type="dxa"/>
          </w:tcPr>
          <w:p w:rsidR="00A529BE" w:rsidRPr="00BD6267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529BE" w:rsidRPr="00615C91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A529BE" w:rsidRPr="00615C91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A529BE" w:rsidRPr="00615C91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</w:p>
          <w:p w:rsidR="00615C91" w:rsidRPr="00FE7E50" w:rsidRDefault="00A529BE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1F">
              <w:rPr>
                <w:rFonts w:ascii="Times New Roman" w:hAnsi="Times New Roman" w:cs="Times New Roman"/>
                <w:shd w:val="clear" w:color="auto" w:fill="FFFFFF"/>
              </w:rPr>
              <w:t>dmitry.ovs@mail.ru</w:t>
            </w: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5C91" w:rsidRPr="00080C9B" w:rsidRDefault="00080C9B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137" w:type="dxa"/>
          </w:tcPr>
          <w:p w:rsidR="00211B4E" w:rsidRPr="00211B4E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211B4E">
              <w:rPr>
                <w:rFonts w:ascii="yandex-sans" w:eastAsia="Times New Roman" w:hAnsi="yandex-sans" w:cs="Times New Roman"/>
                <w:color w:val="000000"/>
                <w:lang w:eastAsia="ru-RU"/>
              </w:rPr>
              <w:t>Человек. Как</w:t>
            </w:r>
          </w:p>
          <w:p w:rsidR="00211B4E" w:rsidRPr="00211B4E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211B4E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строен наш</w:t>
            </w:r>
          </w:p>
          <w:p w:rsidR="00211B4E" w:rsidRPr="00211B4E" w:rsidRDefault="00211B4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211B4E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рганизм.</w:t>
            </w:r>
          </w:p>
          <w:p w:rsidR="00615C91" w:rsidRPr="00410744" w:rsidRDefault="00615C91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6" w:type="dxa"/>
          </w:tcPr>
          <w:p w:rsidR="00BD6267" w:rsidRPr="00BD6267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дания в приложении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.97- 98- устно, 99№6-</w:t>
            </w:r>
          </w:p>
          <w:p w:rsidR="00615C91" w:rsidRPr="005771A3" w:rsidRDefault="00BD6267" w:rsidP="00D655D0">
            <w:pPr>
              <w:rPr>
                <w:rFonts w:ascii="Times New Roman" w:hAnsi="Times New Roman" w:cs="Times New Roman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исьменно</w:t>
            </w:r>
          </w:p>
        </w:tc>
        <w:tc>
          <w:tcPr>
            <w:tcW w:w="2050" w:type="dxa"/>
          </w:tcPr>
          <w:p w:rsidR="00BD6267" w:rsidRPr="00BD6267" w:rsidRDefault="005F333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D6267"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.114-117 читать,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еписать рамку</w:t>
            </w:r>
          </w:p>
          <w:p w:rsidR="005F3333" w:rsidRDefault="00BD6267" w:rsidP="00D655D0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. 117</w:t>
            </w:r>
            <w:r w:rsidR="005F33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BD6267" w:rsidRPr="005F3333" w:rsidRDefault="005F3333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D6267"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267"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</w:t>
            </w:r>
            <w:r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е в</w:t>
            </w:r>
          </w:p>
          <w:p w:rsidR="00615C91" w:rsidRPr="005F3333" w:rsidRDefault="005F3333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</w:p>
        </w:tc>
        <w:tc>
          <w:tcPr>
            <w:tcW w:w="1590" w:type="dxa"/>
          </w:tcPr>
          <w:p w:rsidR="00575693" w:rsidRPr="00575693" w:rsidRDefault="00575693" w:rsidP="00D655D0">
            <w:pPr>
              <w:rPr>
                <w:rFonts w:ascii="Times New Roman" w:hAnsi="Times New Roman" w:cs="Times New Roman"/>
              </w:rPr>
            </w:pPr>
            <w:r w:rsidRPr="00575693">
              <w:rPr>
                <w:rFonts w:ascii="Times New Roman" w:hAnsi="Times New Roman" w:cs="Times New Roman"/>
              </w:rPr>
              <w:t>Фото</w:t>
            </w:r>
          </w:p>
          <w:p w:rsidR="00575693" w:rsidRPr="00575693" w:rsidRDefault="00575693" w:rsidP="00D655D0">
            <w:pPr>
              <w:rPr>
                <w:rFonts w:ascii="Times New Roman" w:hAnsi="Times New Roman" w:cs="Times New Roman"/>
              </w:rPr>
            </w:pPr>
            <w:proofErr w:type="spellStart"/>
            <w:r w:rsidRPr="00575693">
              <w:rPr>
                <w:rFonts w:ascii="Times New Roman" w:hAnsi="Times New Roman" w:cs="Times New Roman"/>
              </w:rPr>
              <w:t>Фаил</w:t>
            </w:r>
            <w:proofErr w:type="spellEnd"/>
            <w:r w:rsidRPr="00575693">
              <w:rPr>
                <w:rFonts w:ascii="Times New Roman" w:hAnsi="Times New Roman" w:cs="Times New Roman"/>
              </w:rPr>
              <w:t xml:space="preserve"> на почту</w:t>
            </w:r>
          </w:p>
          <w:p w:rsidR="00575693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14" w:history="1"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="00575693" w:rsidRPr="00575693">
                <w:rPr>
                  <w:rStyle w:val="a5"/>
                  <w:rFonts w:ascii="Times New Roman" w:hAnsi="Times New Roman" w:cs="Times New Roman"/>
                </w:rPr>
                <w:t>@</w:t>
              </w:r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575693" w:rsidRPr="005756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75693" w:rsidRPr="00575693" w:rsidRDefault="00575693" w:rsidP="00D655D0">
            <w:pPr>
              <w:rPr>
                <w:rFonts w:ascii="Times New Roman" w:hAnsi="Times New Roman" w:cs="Times New Roman"/>
                <w:lang w:val="en-US"/>
              </w:rPr>
            </w:pPr>
            <w:r w:rsidRPr="00575693">
              <w:rPr>
                <w:rFonts w:ascii="Times New Roman" w:hAnsi="Times New Roman" w:cs="Times New Roman"/>
              </w:rPr>
              <w:t>Или</w:t>
            </w:r>
            <w:proofErr w:type="spellStart"/>
            <w:r w:rsidRPr="00575693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575693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E74DD1" w:rsidRPr="00E74DD1" w:rsidRDefault="00575693" w:rsidP="00D655D0">
            <w:pPr>
              <w:rPr>
                <w:rFonts w:ascii="Times New Roman" w:hAnsi="Times New Roman" w:cs="Times New Roman"/>
              </w:rPr>
            </w:pPr>
            <w:r w:rsidRPr="00575693">
              <w:rPr>
                <w:rFonts w:ascii="Times New Roman" w:hAnsi="Times New Roman" w:cs="Times New Roman"/>
                <w:lang w:val="en-US"/>
              </w:rPr>
              <w:t>89122339755</w:t>
            </w:r>
          </w:p>
        </w:tc>
      </w:tr>
      <w:tr w:rsidR="00080C9B" w:rsidRPr="00FE7E50" w:rsidTr="00D655D0">
        <w:tc>
          <w:tcPr>
            <w:tcW w:w="961" w:type="dxa"/>
          </w:tcPr>
          <w:p w:rsidR="00615C91" w:rsidRPr="00FE7E50" w:rsidRDefault="00615C9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5C91" w:rsidRPr="00080C9B" w:rsidRDefault="00080C9B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37" w:type="dxa"/>
          </w:tcPr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вторение. Все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ействия в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елах 1000</w:t>
            </w:r>
          </w:p>
          <w:p w:rsidR="00615C91" w:rsidRPr="00D655D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тр.199 номер 22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*составить краткое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D6267" w:rsidRPr="00BD6267" w:rsidRDefault="005F333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D6267"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р. 199 номер 23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*Номер 22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ить</w:t>
            </w:r>
          </w:p>
          <w:p w:rsidR="00BD6267" w:rsidRPr="00BD6267" w:rsidRDefault="00BD626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дачу</w:t>
            </w:r>
          </w:p>
          <w:p w:rsidR="005F3333" w:rsidRPr="00BD6267" w:rsidRDefault="005F333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р. 199 номер 23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74DD1" w:rsidRPr="00615C9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E74DD1" w:rsidRPr="00615C9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E74DD1" w:rsidRPr="00615C9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</w:p>
          <w:p w:rsidR="00E74DD1" w:rsidRPr="00615C9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svet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74DD1" w:rsidRDefault="00A200F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E74DD1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kom09@mail.ru</w:t>
              </w:r>
            </w:hyperlink>
            <w:r w:rsidR="00E74DD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615C91" w:rsidRPr="00FE7E50" w:rsidRDefault="00615C9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C91" w:rsidRPr="00FE7E50" w:rsidRDefault="00615C91" w:rsidP="00615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C91" w:rsidRDefault="00615C91" w:rsidP="00615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:rsidR="00615C91" w:rsidRPr="000750D7" w:rsidRDefault="00615C91" w:rsidP="00615C9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615C91" w:rsidRPr="000750D7" w:rsidRDefault="00615C91" w:rsidP="00615C9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*  </w:t>
      </w:r>
      <w:r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615C91" w:rsidRPr="000750D7" w:rsidRDefault="00615C91" w:rsidP="00615C9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615C91" w:rsidRDefault="00615C9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554B97" w:rsidRDefault="00554B97" w:rsidP="00A529BE">
      <w:pPr>
        <w:spacing w:after="0"/>
        <w:rPr>
          <w:rFonts w:ascii="Times New Roman" w:hAnsi="Times New Roman" w:cs="Times New Roman"/>
        </w:rPr>
      </w:pPr>
    </w:p>
    <w:p w:rsidR="005F3333" w:rsidRDefault="005F3333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D1" w:rsidRPr="00FE7E50" w:rsidRDefault="00E74DD1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E74DD1" w:rsidRPr="00FE7E50" w:rsidRDefault="00E74DD1" w:rsidP="00E74DD1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Layout w:type="fixed"/>
        <w:tblLook w:val="04A0"/>
      </w:tblPr>
      <w:tblGrid>
        <w:gridCol w:w="783"/>
        <w:gridCol w:w="1910"/>
        <w:gridCol w:w="1714"/>
        <w:gridCol w:w="1598"/>
        <w:gridCol w:w="3351"/>
        <w:gridCol w:w="1559"/>
        <w:gridCol w:w="2247"/>
        <w:gridCol w:w="1722"/>
      </w:tblGrid>
      <w:tr w:rsidR="00F3270B" w:rsidRPr="00FE7E50" w:rsidTr="00D655D0">
        <w:tc>
          <w:tcPr>
            <w:tcW w:w="783" w:type="dxa"/>
            <w:vMerge w:val="restart"/>
          </w:tcPr>
          <w:p w:rsidR="00E74DD1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 w:val="restart"/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14" w:type="dxa"/>
            <w:vMerge w:val="restart"/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508" w:type="dxa"/>
            <w:gridSpan w:val="3"/>
            <w:shd w:val="clear" w:color="auto" w:fill="auto"/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247" w:type="dxa"/>
            <w:vMerge w:val="restart"/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22" w:type="dxa"/>
            <w:vMerge w:val="restart"/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3270B" w:rsidRPr="00FE7E50" w:rsidTr="00D655D0">
        <w:trPr>
          <w:trHeight w:val="263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70B" w:rsidRPr="00FE7E50" w:rsidTr="00D655D0">
        <w:tc>
          <w:tcPr>
            <w:tcW w:w="783" w:type="dxa"/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910" w:type="dxa"/>
          </w:tcPr>
          <w:p w:rsidR="00E74DD1" w:rsidRPr="0053033B" w:rsidRDefault="00E74DD1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 w:rsidR="00CC004B">
              <w:rPr>
                <w:rFonts w:ascii="Times New Roman" w:hAnsi="Times New Roman" w:cs="Times New Roman"/>
              </w:rPr>
              <w:t>/домоводство</w:t>
            </w:r>
          </w:p>
        </w:tc>
        <w:tc>
          <w:tcPr>
            <w:tcW w:w="1714" w:type="dxa"/>
          </w:tcPr>
          <w:p w:rsidR="00CC004B" w:rsidRDefault="00CC004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Электробытовые</w:t>
            </w:r>
          </w:p>
          <w:p w:rsidR="00CC004B" w:rsidRDefault="00CC004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приборы</w:t>
            </w:r>
          </w:p>
          <w:p w:rsidR="00CC004B" w:rsidRDefault="00CC004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в доме в доме,</w:t>
            </w:r>
          </w:p>
          <w:p w:rsidR="00CC004B" w:rsidRDefault="00CC004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техника</w:t>
            </w:r>
          </w:p>
          <w:p w:rsidR="00E74DD1" w:rsidRPr="00CC004B" w:rsidRDefault="00CC004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безопасности.</w:t>
            </w:r>
          </w:p>
        </w:tc>
        <w:tc>
          <w:tcPr>
            <w:tcW w:w="1598" w:type="dxa"/>
          </w:tcPr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E74DD1" w:rsidRPr="00043F52" w:rsidRDefault="00E74DD1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51" w:type="dxa"/>
          </w:tcPr>
          <w:p w:rsidR="00575693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16" w:history="1">
              <w:r w:rsidR="00575693" w:rsidRPr="00575693">
                <w:rPr>
                  <w:rStyle w:val="a5"/>
                  <w:rFonts w:ascii="Times New Roman" w:hAnsi="Times New Roman" w:cs="Times New Roman"/>
                </w:rPr>
                <w:t>https://youtu.be/0BUeKvALRGc</w:t>
              </w:r>
            </w:hyperlink>
          </w:p>
          <w:p w:rsidR="00E74DD1" w:rsidRPr="00FE7E50" w:rsidRDefault="00E74DD1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DD1" w:rsidRDefault="00E74DD1" w:rsidP="00D65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Фото в </w:t>
            </w: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тсапе</w:t>
            </w:r>
            <w:proofErr w:type="spellEnd"/>
          </w:p>
          <w:p w:rsidR="00E74DD1" w:rsidRPr="00FE7E50" w:rsidRDefault="00E74DD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осмотреть </w:t>
            </w:r>
            <w:proofErr w:type="spellStart"/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рисовать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машних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приборов,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ечислить какие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приборы</w:t>
            </w:r>
          </w:p>
          <w:p w:rsidR="00CC004B" w:rsidRPr="00CC004B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сть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шей</w:t>
            </w:r>
          </w:p>
          <w:p w:rsidR="00E74DD1" w:rsidRPr="00F502D8" w:rsidRDefault="00CC004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вартире</w:t>
            </w:r>
          </w:p>
        </w:tc>
        <w:tc>
          <w:tcPr>
            <w:tcW w:w="1722" w:type="dxa"/>
          </w:tcPr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Фото</w:t>
            </w:r>
            <w:r w:rsidRPr="00BD626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F3270B" w:rsidRPr="00E74DD1" w:rsidRDefault="00A200F3" w:rsidP="00F3270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7" w:history="1">
              <w:r w:rsidR="00F3270B" w:rsidRPr="003046A1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l</w:t>
              </w:r>
              <w:r w:rsidR="00F3270B" w:rsidRPr="003046A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ebira@yandex.ru</w:t>
              </w:r>
            </w:hyperlink>
          </w:p>
          <w:p w:rsidR="00F3270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E74DD1" w:rsidRPr="00CC004B" w:rsidRDefault="00E74DD1" w:rsidP="00CC00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70B" w:rsidRPr="00FE7E50" w:rsidTr="00D655D0">
        <w:tc>
          <w:tcPr>
            <w:tcW w:w="783" w:type="dxa"/>
          </w:tcPr>
          <w:p w:rsidR="00E74DD1" w:rsidRPr="00FE7E50" w:rsidRDefault="00E74DD1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74DD1" w:rsidRPr="00FE7E50" w:rsidRDefault="00CC004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>
              <w:rPr>
                <w:rFonts w:ascii="Times New Roman" w:hAnsi="Times New Roman" w:cs="Times New Roman"/>
              </w:rPr>
              <w:t>/домоводство</w:t>
            </w:r>
          </w:p>
        </w:tc>
        <w:tc>
          <w:tcPr>
            <w:tcW w:w="1714" w:type="dxa"/>
          </w:tcPr>
          <w:p w:rsidR="00A529BE" w:rsidRDefault="00A529BE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Электробытовые</w:t>
            </w:r>
          </w:p>
          <w:p w:rsidR="00A529BE" w:rsidRDefault="00A529BE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приборы</w:t>
            </w:r>
          </w:p>
          <w:p w:rsidR="00A529BE" w:rsidRDefault="00A529BE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в доме в доме,</w:t>
            </w:r>
          </w:p>
          <w:p w:rsidR="00A529BE" w:rsidRDefault="00A529BE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техника</w:t>
            </w:r>
          </w:p>
          <w:p w:rsidR="00E74DD1" w:rsidRPr="00E74DD1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безопасности.</w:t>
            </w:r>
          </w:p>
        </w:tc>
        <w:tc>
          <w:tcPr>
            <w:tcW w:w="1598" w:type="dxa"/>
          </w:tcPr>
          <w:p w:rsidR="00A529BE" w:rsidRPr="00CC004B" w:rsidRDefault="00A529BE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E74DD1" w:rsidRPr="00FE7E50" w:rsidRDefault="00E74DD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75693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18" w:history="1">
              <w:r w:rsidR="00575693" w:rsidRPr="00575693">
                <w:rPr>
                  <w:rStyle w:val="a5"/>
                  <w:rFonts w:ascii="Times New Roman" w:hAnsi="Times New Roman" w:cs="Times New Roman"/>
                </w:rPr>
                <w:t>https://youtu.be/0BUeKvALRGc</w:t>
              </w:r>
            </w:hyperlink>
          </w:p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74DD1" w:rsidRPr="00FE7E50" w:rsidRDefault="00E74DD1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74DD1" w:rsidRPr="00E74DD1" w:rsidRDefault="00E74DD1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A529BE" w:rsidRPr="00080C9B" w:rsidRDefault="00A529BE" w:rsidP="00A529B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Фото</w:t>
            </w:r>
            <w:r w:rsidRPr="00BD626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A529BE" w:rsidRPr="00080C9B" w:rsidRDefault="00A529BE" w:rsidP="00A529B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A529BE" w:rsidRPr="00080C9B" w:rsidRDefault="00A529BE" w:rsidP="00A529B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A529BE" w:rsidRPr="00E74DD1" w:rsidRDefault="00A200F3" w:rsidP="00A529BE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9" w:history="1">
              <w:r w:rsidR="00A529BE" w:rsidRPr="003046A1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l</w:t>
              </w:r>
              <w:r w:rsidR="00A529BE" w:rsidRPr="003046A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ebira@yandex.ru</w:t>
              </w:r>
            </w:hyperlink>
          </w:p>
          <w:p w:rsidR="00E74DD1" w:rsidRPr="00E74DD1" w:rsidRDefault="00A529BE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3270B" w:rsidRPr="00FE7E50" w:rsidTr="00D655D0">
        <w:tc>
          <w:tcPr>
            <w:tcW w:w="783" w:type="dxa"/>
          </w:tcPr>
          <w:p w:rsidR="00CC004B" w:rsidRPr="00FE7E50" w:rsidRDefault="00CC004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C004B" w:rsidRDefault="00CC004B" w:rsidP="00F8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915415" w:rsidRDefault="00915415" w:rsidP="00F80CA0">
            <w:pPr>
              <w:jc w:val="center"/>
              <w:rPr>
                <w:rFonts w:ascii="Times New Roman" w:hAnsi="Times New Roman"/>
              </w:rPr>
            </w:pPr>
          </w:p>
          <w:p w:rsidR="005A6C35" w:rsidRDefault="005A6C35" w:rsidP="00F80CA0">
            <w:pPr>
              <w:jc w:val="center"/>
              <w:rPr>
                <w:rFonts w:ascii="Times New Roman" w:hAnsi="Times New Roman"/>
              </w:rPr>
            </w:pPr>
          </w:p>
          <w:p w:rsidR="00915415" w:rsidRPr="00915415" w:rsidRDefault="00915415" w:rsidP="00F8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415">
              <w:rPr>
                <w:rFonts w:ascii="Times New Roman" w:hAnsi="Times New Roman"/>
              </w:rPr>
              <w:t>логопедическая коррекция</w:t>
            </w:r>
          </w:p>
        </w:tc>
        <w:tc>
          <w:tcPr>
            <w:tcW w:w="1714" w:type="dxa"/>
          </w:tcPr>
          <w:p w:rsidR="00CC004B" w:rsidRDefault="00F3270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7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зь слов в предложении</w:t>
            </w:r>
          </w:p>
          <w:p w:rsidR="00915415" w:rsidRDefault="00915415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15415" w:rsidRPr="00915415" w:rsidRDefault="00915415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5415">
              <w:rPr>
                <w:rFonts w:ascii="Times New Roman" w:hAnsi="Times New Roman"/>
              </w:rPr>
              <w:t>Развитие умения составлять предложение из слов. Предложение. Главные члены предложения.</w:t>
            </w:r>
          </w:p>
        </w:tc>
        <w:tc>
          <w:tcPr>
            <w:tcW w:w="1598" w:type="dxa"/>
          </w:tcPr>
          <w:p w:rsidR="00F3270B" w:rsidRPr="00F3270B" w:rsidRDefault="00F3270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7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упражнение 374, стр.237</w:t>
            </w:r>
          </w:p>
          <w:p w:rsidR="00CC004B" w:rsidRPr="00F3270B" w:rsidRDefault="00F3270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7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предложения.</w:t>
            </w:r>
          </w:p>
        </w:tc>
        <w:tc>
          <w:tcPr>
            <w:tcW w:w="3351" w:type="dxa"/>
          </w:tcPr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D655D0">
            <w:pPr>
              <w:rPr>
                <w:rFonts w:ascii="Times New Roman" w:hAnsi="Times New Roman" w:cs="Times New Roman"/>
              </w:rPr>
            </w:pPr>
          </w:p>
          <w:p w:rsidR="005F3333" w:rsidRDefault="005F3333" w:rsidP="00D655D0">
            <w:pPr>
              <w:rPr>
                <w:rFonts w:ascii="Times New Roman" w:hAnsi="Times New Roman" w:cs="Times New Roman"/>
              </w:rPr>
            </w:pPr>
          </w:p>
          <w:p w:rsidR="005F3333" w:rsidRDefault="005F3333" w:rsidP="00D655D0">
            <w:pPr>
              <w:rPr>
                <w:rFonts w:ascii="Times New Roman" w:hAnsi="Times New Roman" w:cs="Times New Roman"/>
              </w:rPr>
            </w:pPr>
          </w:p>
          <w:p w:rsidR="00CC004B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20" w:history="1">
              <w:r w:rsidR="00575693" w:rsidRPr="00B46014">
                <w:rPr>
                  <w:rStyle w:val="a5"/>
                  <w:rFonts w:ascii="Times New Roman" w:hAnsi="Times New Roman" w:cs="Times New Roman"/>
                </w:rPr>
                <w:t>https://yandex.ru/video/preview/?filmId</w:t>
              </w:r>
            </w:hyperlink>
          </w:p>
          <w:p w:rsidR="00575693" w:rsidRPr="00575693" w:rsidRDefault="00575693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04B" w:rsidRDefault="00F3270B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Задания в приложении</w:t>
            </w:r>
          </w:p>
          <w:p w:rsidR="005A6C35" w:rsidRDefault="005A6C35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A6C35" w:rsidRDefault="005A6C35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A6C35" w:rsidRDefault="005A6C35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A6C35" w:rsidRDefault="005A6C35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F3333" w:rsidRDefault="005F3333" w:rsidP="00D655D0">
            <w:pPr>
              <w:rPr>
                <w:rFonts w:ascii="Times New Roman" w:hAnsi="Times New Roman"/>
              </w:rPr>
            </w:pPr>
          </w:p>
          <w:p w:rsidR="005F3333" w:rsidRDefault="005F3333" w:rsidP="00D655D0">
            <w:pPr>
              <w:rPr>
                <w:rFonts w:ascii="Times New Roman" w:hAnsi="Times New Roman"/>
              </w:rPr>
            </w:pPr>
          </w:p>
          <w:p w:rsidR="005A6C35" w:rsidRPr="005A6C35" w:rsidRDefault="005A6C35" w:rsidP="00D655D0">
            <w:pPr>
              <w:rPr>
                <w:rFonts w:ascii="Times New Roman" w:hAnsi="Times New Roman"/>
              </w:rPr>
            </w:pPr>
            <w:r w:rsidRPr="005A6C35">
              <w:rPr>
                <w:rFonts w:ascii="Times New Roman" w:hAnsi="Times New Roman"/>
              </w:rPr>
              <w:t xml:space="preserve">Приложение №1 </w:t>
            </w:r>
          </w:p>
          <w:p w:rsidR="005A6C35" w:rsidRPr="005A6C35" w:rsidRDefault="005A6C35" w:rsidP="00D655D0">
            <w:pPr>
              <w:rPr>
                <w:rFonts w:cs="Times New Roman"/>
                <w:sz w:val="24"/>
                <w:szCs w:val="24"/>
              </w:rPr>
            </w:pPr>
            <w:r w:rsidRPr="005A6C35">
              <w:rPr>
                <w:rFonts w:ascii="Times New Roman" w:hAnsi="Times New Roman"/>
              </w:rPr>
              <w:t>Приложение №2</w:t>
            </w:r>
          </w:p>
        </w:tc>
        <w:tc>
          <w:tcPr>
            <w:tcW w:w="2247" w:type="dxa"/>
          </w:tcPr>
          <w:p w:rsidR="00F3270B" w:rsidRPr="00F3270B" w:rsidRDefault="005F333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F3270B" w:rsidRPr="00F327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373, стр.236</w:t>
            </w:r>
          </w:p>
          <w:p w:rsidR="005A6C35" w:rsidRPr="005F3333" w:rsidRDefault="005F3333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ить вопросы к словам в предложении</w:t>
            </w:r>
          </w:p>
          <w:p w:rsidR="005A096E" w:rsidRDefault="005A096E" w:rsidP="00D65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04B" w:rsidRPr="005A6C35" w:rsidRDefault="005A6C35" w:rsidP="00D655D0">
            <w:pPr>
              <w:rPr>
                <w:rFonts w:ascii="Times New Roman" w:hAnsi="Times New Roman" w:cs="Times New Roman"/>
              </w:rPr>
            </w:pPr>
            <w:r w:rsidRPr="005A6C35">
              <w:rPr>
                <w:rFonts w:ascii="Times New Roman" w:hAnsi="Times New Roman"/>
              </w:rPr>
              <w:t>Приложение №3</w:t>
            </w:r>
          </w:p>
        </w:tc>
        <w:tc>
          <w:tcPr>
            <w:tcW w:w="1722" w:type="dxa"/>
          </w:tcPr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F3270B" w:rsidRPr="00080C9B" w:rsidRDefault="00F3270B" w:rsidP="00F327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CC004B" w:rsidRDefault="00F3270B" w:rsidP="00F32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A096E" w:rsidRDefault="005A6C35" w:rsidP="005A6C35">
            <w:pPr>
              <w:rPr>
                <w:rFonts w:ascii="Times New Roman" w:hAnsi="Times New Roman" w:cs="Times New Roman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/почт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096E" w:rsidRDefault="005A096E" w:rsidP="005A6C35">
            <w:pPr>
              <w:rPr>
                <w:rFonts w:ascii="Times New Roman" w:hAnsi="Times New Roman" w:cs="Times New Roman"/>
              </w:rPr>
            </w:pPr>
          </w:p>
          <w:p w:rsidR="005A6C35" w:rsidRDefault="005A6C35" w:rsidP="005A6C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15415">
              <w:rPr>
                <w:rFonts w:ascii="Times New Roman" w:hAnsi="Times New Roman" w:cs="Times New Roman"/>
                <w:lang w:val="en-US"/>
              </w:rPr>
              <w:t>ogopeds7mail.ru</w:t>
            </w:r>
          </w:p>
          <w:p w:rsidR="005A6C35" w:rsidRPr="005A6C35" w:rsidRDefault="005A6C35" w:rsidP="00F32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270B" w:rsidRPr="00FE7E50" w:rsidTr="00D655D0">
        <w:tc>
          <w:tcPr>
            <w:tcW w:w="783" w:type="dxa"/>
          </w:tcPr>
          <w:p w:rsidR="00F3270B" w:rsidRPr="00FE7E50" w:rsidRDefault="00F3270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3270B" w:rsidRPr="00080C9B" w:rsidRDefault="00F3270B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14" w:type="dxa"/>
          </w:tcPr>
          <w:p w:rsidR="00F3270B" w:rsidRPr="00F3270B" w:rsidRDefault="00F3270B" w:rsidP="00D655D0">
            <w:pPr>
              <w:rPr>
                <w:sz w:val="28"/>
                <w:szCs w:val="28"/>
              </w:rPr>
            </w:pPr>
            <w:r w:rsidRPr="001051F0">
              <w:rPr>
                <w:sz w:val="28"/>
                <w:szCs w:val="28"/>
              </w:rPr>
              <w:t xml:space="preserve"> </w:t>
            </w:r>
            <w:r w:rsidRPr="00F3270B">
              <w:rPr>
                <w:rFonts w:ascii="Times New Roman" w:hAnsi="Times New Roman" w:cs="Times New Roman"/>
              </w:rPr>
              <w:t>Описание по плану Куликовской битвы в рассказе «На поле Куликовом» О.Тихомиров.</w:t>
            </w:r>
          </w:p>
        </w:tc>
        <w:tc>
          <w:tcPr>
            <w:tcW w:w="1598" w:type="dxa"/>
          </w:tcPr>
          <w:p w:rsidR="00F3270B" w:rsidRPr="00F3270B" w:rsidRDefault="00F3270B" w:rsidP="00D655D0">
            <w:pPr>
              <w:rPr>
                <w:rFonts w:ascii="Times New Roman" w:hAnsi="Times New Roman" w:cs="Times New Roman"/>
              </w:rPr>
            </w:pPr>
            <w:r w:rsidRPr="00F3270B">
              <w:rPr>
                <w:rFonts w:ascii="Times New Roman" w:hAnsi="Times New Roman" w:cs="Times New Roman"/>
              </w:rPr>
              <w:t>Чтение, стр.19</w:t>
            </w:r>
            <w:r>
              <w:rPr>
                <w:rFonts w:ascii="Times New Roman" w:hAnsi="Times New Roman" w:cs="Times New Roman"/>
              </w:rPr>
              <w:t>7</w:t>
            </w:r>
            <w:r w:rsidRPr="00F327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70B" w:rsidRPr="00211B4E" w:rsidRDefault="00F3270B" w:rsidP="00D655D0">
            <w:pPr>
              <w:rPr>
                <w:rFonts w:ascii="Times New Roman" w:hAnsi="Times New Roman" w:cs="Times New Roman"/>
              </w:rPr>
            </w:pPr>
            <w:r w:rsidRPr="00211B4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247" w:type="dxa"/>
          </w:tcPr>
          <w:p w:rsidR="00F3270B" w:rsidRDefault="005F3333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F3270B" w:rsidRPr="00211B4E">
              <w:rPr>
                <w:rFonts w:ascii="Times New Roman" w:hAnsi="Times New Roman" w:cs="Times New Roman"/>
              </w:rPr>
              <w:t>о</w:t>
            </w:r>
            <w:r w:rsidR="00F3270B">
              <w:rPr>
                <w:rFonts w:ascii="Times New Roman" w:hAnsi="Times New Roman" w:cs="Times New Roman"/>
              </w:rPr>
              <w:t>тветы на вопросы, пересказ с</w:t>
            </w:r>
            <w:r w:rsidR="00F3270B" w:rsidRPr="00211B4E">
              <w:rPr>
                <w:rFonts w:ascii="Times New Roman" w:hAnsi="Times New Roman" w:cs="Times New Roman"/>
              </w:rPr>
              <w:t>тр.19</w:t>
            </w:r>
            <w:r w:rsidR="00F3270B">
              <w:rPr>
                <w:rFonts w:ascii="Times New Roman" w:hAnsi="Times New Roman" w:cs="Times New Roman"/>
              </w:rPr>
              <w:t>7</w:t>
            </w:r>
            <w:r w:rsidR="00F3270B" w:rsidRPr="00211B4E">
              <w:rPr>
                <w:rFonts w:ascii="Times New Roman" w:hAnsi="Times New Roman" w:cs="Times New Roman"/>
              </w:rPr>
              <w:t>-200</w:t>
            </w:r>
          </w:p>
          <w:p w:rsidR="005F3333" w:rsidRPr="005F3333" w:rsidRDefault="005F3333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а первый вопрос стр.199</w:t>
            </w:r>
          </w:p>
          <w:p w:rsidR="00F3270B" w:rsidRPr="00211B4E" w:rsidRDefault="00F3270B" w:rsidP="00D655D0">
            <w:pPr>
              <w:rPr>
                <w:rFonts w:ascii="Times New Roman" w:hAnsi="Times New Roman" w:cs="Times New Roman"/>
              </w:rPr>
            </w:pPr>
          </w:p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3270B" w:rsidRPr="00080C9B" w:rsidRDefault="00F3270B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F3270B" w:rsidRPr="00080C9B" w:rsidRDefault="00F3270B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F3270B" w:rsidRPr="00080C9B" w:rsidRDefault="00F3270B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F3270B" w:rsidRPr="00080C9B" w:rsidRDefault="00F3270B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F3270B" w:rsidRPr="00211B4E" w:rsidRDefault="00F3270B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3270B" w:rsidRPr="00FE7E50" w:rsidTr="00D655D0">
        <w:tc>
          <w:tcPr>
            <w:tcW w:w="783" w:type="dxa"/>
          </w:tcPr>
          <w:p w:rsidR="00F3270B" w:rsidRPr="00FE7E50" w:rsidRDefault="00F3270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3270B" w:rsidRPr="00080C9B" w:rsidRDefault="00F3270B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4" w:type="dxa"/>
          </w:tcPr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вторение. Все</w:t>
            </w:r>
          </w:p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ействия в</w:t>
            </w:r>
          </w:p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ах 1000</w:t>
            </w:r>
          </w:p>
          <w:p w:rsidR="00F3270B" w:rsidRPr="00410744" w:rsidRDefault="00F3270B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Стр</w:t>
            </w:r>
            <w:proofErr w:type="spellEnd"/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199 номер 24, 1</w:t>
            </w:r>
          </w:p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и 2 столбики</w:t>
            </w:r>
          </w:p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*номер 24, 1</w:t>
            </w:r>
          </w:p>
          <w:p w:rsidR="00F3270B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толбик</w:t>
            </w:r>
          </w:p>
        </w:tc>
        <w:tc>
          <w:tcPr>
            <w:tcW w:w="3351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70B" w:rsidRPr="005771A3" w:rsidRDefault="00F3270B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F80CA0" w:rsidRPr="00F80CA0" w:rsidRDefault="005F333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80CA0"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р. 199 номер</w:t>
            </w:r>
          </w:p>
          <w:p w:rsidR="00F80CA0" w:rsidRDefault="00F80CA0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24, 3 столбик</w:t>
            </w:r>
          </w:p>
          <w:p w:rsidR="005F3333" w:rsidRPr="005F3333" w:rsidRDefault="005F3333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по карточке</w:t>
            </w:r>
          </w:p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80CA0" w:rsidRPr="00615C91" w:rsidRDefault="00F80CA0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</w:p>
          <w:p w:rsidR="00F80CA0" w:rsidRPr="00615C91" w:rsidRDefault="00F80CA0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F80CA0" w:rsidRPr="00615C91" w:rsidRDefault="00F80CA0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по э/почте</w:t>
            </w:r>
          </w:p>
          <w:p w:rsidR="00F80CA0" w:rsidRPr="00615C91" w:rsidRDefault="00F80CA0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svet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80CA0" w:rsidRDefault="00A200F3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80CA0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kom09@mail.ru</w:t>
              </w:r>
            </w:hyperlink>
            <w:r w:rsidR="00F80CA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270B" w:rsidRPr="00F80CA0" w:rsidRDefault="00F80CA0" w:rsidP="00F80C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3270B" w:rsidRPr="00FE7E50" w:rsidTr="00D655D0">
        <w:tc>
          <w:tcPr>
            <w:tcW w:w="783" w:type="dxa"/>
          </w:tcPr>
          <w:p w:rsidR="00F3270B" w:rsidRPr="00FE7E50" w:rsidRDefault="00F3270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3270B" w:rsidRPr="00080C9B" w:rsidRDefault="00524354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культу</w:t>
            </w:r>
            <w:r w:rsidRPr="00080C9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714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ы упражнений для мальчиков и девочек 5-6 классов</w:t>
            </w:r>
            <w:r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98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A3">
              <w:rPr>
                <w:rFonts w:ascii="Times New Roman" w:hAnsi="Times New Roman" w:cs="Times New Roman"/>
              </w:rPr>
              <w:t>Рекомендации по выполнению упражнений</w:t>
            </w:r>
          </w:p>
        </w:tc>
        <w:tc>
          <w:tcPr>
            <w:tcW w:w="2247" w:type="dxa"/>
          </w:tcPr>
          <w:p w:rsidR="00F3270B" w:rsidRPr="00FE7E50" w:rsidRDefault="00F3270B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3270B" w:rsidRDefault="00A200F3" w:rsidP="00CC004B">
            <w:pPr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F3270B" w:rsidRPr="003046A1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F3270B" w:rsidRPr="00080C9B">
                <w:rPr>
                  <w:rStyle w:val="a5"/>
                  <w:rFonts w:ascii="Times New Roman" w:hAnsi="Times New Roman" w:cs="Times New Roman"/>
                </w:rPr>
                <w:t>59</w:t>
              </w:r>
              <w:r w:rsidR="00F3270B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F3270B" w:rsidRDefault="00F3270B" w:rsidP="00CC00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F3270B" w:rsidRPr="00FE7E50" w:rsidRDefault="00F3270B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DD1" w:rsidRPr="00FE7E50" w:rsidRDefault="00E74DD1" w:rsidP="00E74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DD1" w:rsidRDefault="00E74DD1" w:rsidP="00E74D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:rsidR="00E74DD1" w:rsidRPr="000750D7" w:rsidRDefault="00E74DD1" w:rsidP="00E74DD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E74DD1" w:rsidRPr="000750D7" w:rsidRDefault="00E74DD1" w:rsidP="00E74DD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*  </w:t>
      </w:r>
      <w:r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E74DD1" w:rsidRPr="00E74DD1" w:rsidRDefault="00E74DD1" w:rsidP="00E74DD1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E74DD1" w:rsidRPr="00E74DD1" w:rsidRDefault="00E74DD1" w:rsidP="00E74DD1">
      <w:pPr>
        <w:spacing w:after="0"/>
        <w:rPr>
          <w:rFonts w:ascii="Times New Roman" w:hAnsi="Times New Roman" w:cs="Times New Roman"/>
        </w:rPr>
      </w:pPr>
    </w:p>
    <w:p w:rsidR="00E74DD1" w:rsidRPr="00E74DD1" w:rsidRDefault="00E74DD1" w:rsidP="00E74DD1">
      <w:pPr>
        <w:spacing w:after="0"/>
        <w:rPr>
          <w:rFonts w:ascii="Times New Roman" w:hAnsi="Times New Roman" w:cs="Times New Roman"/>
        </w:rPr>
      </w:pPr>
    </w:p>
    <w:p w:rsidR="00E74DD1" w:rsidRPr="00E74DD1" w:rsidRDefault="00E74DD1" w:rsidP="00E74DD1">
      <w:pPr>
        <w:spacing w:after="0"/>
        <w:rPr>
          <w:rFonts w:ascii="Times New Roman" w:hAnsi="Times New Roman" w:cs="Times New Roman"/>
        </w:rPr>
      </w:pPr>
    </w:p>
    <w:p w:rsidR="00E74DD1" w:rsidRPr="00E74DD1" w:rsidRDefault="00E74DD1" w:rsidP="00E74DD1">
      <w:pPr>
        <w:spacing w:after="0"/>
        <w:rPr>
          <w:rFonts w:ascii="Times New Roman" w:hAnsi="Times New Roman" w:cs="Times New Roman"/>
        </w:rPr>
      </w:pPr>
    </w:p>
    <w:p w:rsidR="00E74DD1" w:rsidRDefault="00E74DD1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80CA0" w:rsidRPr="00FE7E50" w:rsidRDefault="00F80CA0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F80CA0" w:rsidRPr="00FE7E50" w:rsidRDefault="00F80CA0" w:rsidP="00F80CA0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Layout w:type="fixed"/>
        <w:tblLook w:val="04A0"/>
      </w:tblPr>
      <w:tblGrid>
        <w:gridCol w:w="815"/>
        <w:gridCol w:w="1834"/>
        <w:gridCol w:w="2214"/>
        <w:gridCol w:w="1701"/>
        <w:gridCol w:w="3085"/>
        <w:gridCol w:w="1408"/>
        <w:gridCol w:w="1843"/>
        <w:gridCol w:w="1984"/>
      </w:tblGrid>
      <w:tr w:rsidR="00F80CA0" w:rsidRPr="00FE7E50" w:rsidTr="00D655D0">
        <w:tc>
          <w:tcPr>
            <w:tcW w:w="815" w:type="dxa"/>
            <w:vMerge w:val="restart"/>
          </w:tcPr>
          <w:p w:rsidR="00F80CA0" w:rsidRDefault="00F80CA0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vMerge w:val="restart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 xml:space="preserve">Учебный </w:t>
            </w:r>
            <w:r w:rsidRPr="00FE7E50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2214" w:type="dxa"/>
            <w:vMerge w:val="restart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уро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(занятия)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>Средства обучения</w:t>
            </w:r>
          </w:p>
        </w:tc>
        <w:tc>
          <w:tcPr>
            <w:tcW w:w="1843" w:type="dxa"/>
            <w:vMerge w:val="restart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ашнее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дание</w:t>
            </w:r>
          </w:p>
        </w:tc>
        <w:tc>
          <w:tcPr>
            <w:tcW w:w="1984" w:type="dxa"/>
            <w:vMerge w:val="restart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 xml:space="preserve">Обратная </w:t>
            </w:r>
            <w:r w:rsidRPr="00FE7E50">
              <w:rPr>
                <w:rFonts w:ascii="Times New Roman" w:hAnsi="Times New Roman" w:cs="Times New Roman"/>
                <w:b/>
              </w:rPr>
              <w:lastRenderedPageBreak/>
              <w:t>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80CA0" w:rsidRPr="00FE7E50" w:rsidTr="00D655D0">
        <w:trPr>
          <w:trHeight w:val="263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0CA0" w:rsidRPr="00FE7E50" w:rsidTr="00D655D0">
        <w:tc>
          <w:tcPr>
            <w:tcW w:w="815" w:type="dxa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834" w:type="dxa"/>
          </w:tcPr>
          <w:p w:rsidR="00F80CA0" w:rsidRPr="00827E73" w:rsidRDefault="00F80CA0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14" w:type="dxa"/>
          </w:tcPr>
          <w:p w:rsidR="00F80CA0" w:rsidRPr="00F80CA0" w:rsidRDefault="00F80CA0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0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распространенные и распространенные предложения</w:t>
            </w:r>
          </w:p>
          <w:p w:rsidR="00F80CA0" w:rsidRPr="00CC004B" w:rsidRDefault="00F80CA0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A0" w:rsidRPr="00994654" w:rsidRDefault="00F80CA0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упражнение 377, стр.239.</w:t>
            </w:r>
          </w:p>
          <w:p w:rsidR="00F80CA0" w:rsidRPr="00565CA7" w:rsidRDefault="00F80CA0" w:rsidP="00D65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 разделить текст на предложения записать. Подчеркнуть главные члены в каждом предложении.</w:t>
            </w:r>
          </w:p>
        </w:tc>
        <w:tc>
          <w:tcPr>
            <w:tcW w:w="3085" w:type="dxa"/>
          </w:tcPr>
          <w:p w:rsidR="00F80CA0" w:rsidRPr="00FE7E50" w:rsidRDefault="00F80CA0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80CA0" w:rsidRPr="00FE7E50" w:rsidRDefault="00994654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Задания в приложении</w:t>
            </w:r>
            <w:r w:rsidRPr="00FE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94654" w:rsidRDefault="005F3333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994654"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380, стр.240</w:t>
            </w:r>
          </w:p>
          <w:p w:rsidR="00641C3A" w:rsidRPr="00641C3A" w:rsidRDefault="00641C3A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ить одно распр. предложение, одно </w:t>
            </w:r>
            <w:proofErr w:type="spellStart"/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</w:t>
            </w:r>
            <w:proofErr w:type="spellEnd"/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едложение</w:t>
            </w:r>
          </w:p>
          <w:p w:rsidR="00F80CA0" w:rsidRPr="00F502D8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94654" w:rsidRPr="00080C9B" w:rsidRDefault="009946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994654" w:rsidRPr="00080C9B" w:rsidRDefault="009946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994654" w:rsidRPr="00080C9B" w:rsidRDefault="009946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994654" w:rsidRPr="00080C9B" w:rsidRDefault="009946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F80CA0" w:rsidRPr="00CC004B" w:rsidRDefault="00994654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0CA0" w:rsidRPr="00FE7E50" w:rsidTr="00D655D0">
        <w:tc>
          <w:tcPr>
            <w:tcW w:w="815" w:type="dxa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80CA0" w:rsidRPr="00080C9B" w:rsidRDefault="00F80CA0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14" w:type="dxa"/>
          </w:tcPr>
          <w:p w:rsidR="00F80CA0" w:rsidRPr="00994654" w:rsidRDefault="00994654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4654">
              <w:rPr>
                <w:rFonts w:ascii="Times New Roman" w:hAnsi="Times New Roman" w:cs="Times New Roman"/>
              </w:rPr>
              <w:t>Объяснительное чтение рассказа «Рассказы о войне 1812 года» С. Алексеев.</w:t>
            </w:r>
          </w:p>
        </w:tc>
        <w:tc>
          <w:tcPr>
            <w:tcW w:w="1701" w:type="dxa"/>
          </w:tcPr>
          <w:p w:rsidR="00994654" w:rsidRPr="00F3270B" w:rsidRDefault="00994654" w:rsidP="00D655D0">
            <w:pPr>
              <w:rPr>
                <w:rFonts w:ascii="Times New Roman" w:hAnsi="Times New Roman" w:cs="Times New Roman"/>
              </w:rPr>
            </w:pPr>
            <w:r w:rsidRPr="00F3270B">
              <w:rPr>
                <w:rFonts w:ascii="Times New Roman" w:hAnsi="Times New Roman" w:cs="Times New Roman"/>
              </w:rPr>
              <w:t>Чтение, стр.</w:t>
            </w:r>
            <w:r>
              <w:rPr>
                <w:rFonts w:ascii="Times New Roman" w:hAnsi="Times New Roman" w:cs="Times New Roman"/>
              </w:rPr>
              <w:t>201</w:t>
            </w:r>
            <w:r w:rsidRPr="00F327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</w:t>
            </w:r>
          </w:p>
          <w:p w:rsidR="00F80CA0" w:rsidRPr="00FE7E50" w:rsidRDefault="00F80CA0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80CA0" w:rsidRPr="00E74DD1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F80CA0" w:rsidRPr="00FE7E50" w:rsidRDefault="00994654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4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843" w:type="dxa"/>
          </w:tcPr>
          <w:p w:rsidR="002E3FD8" w:rsidRPr="00641C3A" w:rsidRDefault="00641C3A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2E3FD8" w:rsidRPr="00211B4E">
              <w:rPr>
                <w:rFonts w:ascii="Times New Roman" w:hAnsi="Times New Roman" w:cs="Times New Roman"/>
              </w:rPr>
              <w:t>о</w:t>
            </w:r>
            <w:r w:rsidR="002E3FD8">
              <w:rPr>
                <w:rFonts w:ascii="Times New Roman" w:hAnsi="Times New Roman" w:cs="Times New Roman"/>
              </w:rPr>
              <w:t>тветы на вопросы, с</w:t>
            </w:r>
            <w:r w:rsidR="002E3FD8" w:rsidRPr="00211B4E">
              <w:rPr>
                <w:rFonts w:ascii="Times New Roman" w:hAnsi="Times New Roman" w:cs="Times New Roman"/>
              </w:rPr>
              <w:t>тр.</w:t>
            </w:r>
            <w:r w:rsidR="002E3FD8" w:rsidRPr="00641C3A">
              <w:rPr>
                <w:rFonts w:ascii="Times New Roman" w:hAnsi="Times New Roman" w:cs="Times New Roman"/>
              </w:rPr>
              <w:t>201-</w:t>
            </w:r>
            <w:r w:rsidR="002E3FD8" w:rsidRPr="00211B4E">
              <w:rPr>
                <w:rFonts w:ascii="Times New Roman" w:hAnsi="Times New Roman" w:cs="Times New Roman"/>
              </w:rPr>
              <w:t>20</w:t>
            </w:r>
            <w:r w:rsidR="002E3FD8" w:rsidRPr="00641C3A">
              <w:rPr>
                <w:rFonts w:ascii="Times New Roman" w:hAnsi="Times New Roman" w:cs="Times New Roman"/>
              </w:rPr>
              <w:t>3</w:t>
            </w:r>
          </w:p>
          <w:p w:rsidR="00F80CA0" w:rsidRPr="00641C3A" w:rsidRDefault="00641C3A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ть событие, о котором идет речь в произведении</w:t>
            </w:r>
          </w:p>
        </w:tc>
        <w:tc>
          <w:tcPr>
            <w:tcW w:w="1984" w:type="dxa"/>
          </w:tcPr>
          <w:p w:rsidR="002E3FD8" w:rsidRPr="00080C9B" w:rsidRDefault="002E3FD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П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834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2E3FD8" w:rsidRPr="00080C9B" w:rsidRDefault="002E3FD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F80CA0" w:rsidRPr="00E74DD1" w:rsidRDefault="002E3FD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80CA0" w:rsidRPr="00FE7E50" w:rsidTr="00D655D0">
        <w:tc>
          <w:tcPr>
            <w:tcW w:w="815" w:type="dxa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80CA0" w:rsidRPr="002E3FD8" w:rsidRDefault="002E3FD8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О</w:t>
            </w:r>
          </w:p>
        </w:tc>
        <w:tc>
          <w:tcPr>
            <w:tcW w:w="2214" w:type="dxa"/>
          </w:tcPr>
          <w:p w:rsidR="00F80CA0" w:rsidRPr="00410744" w:rsidRDefault="002E3FD8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унок на тему «</w:t>
            </w:r>
            <w:r w:rsidR="004D0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сна пришл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80CA0" w:rsidRPr="00F3270B" w:rsidRDefault="00F80CA0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085" w:type="dxa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80CA0" w:rsidRPr="002E3FD8" w:rsidRDefault="002E3FD8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2E3F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унок</w:t>
            </w:r>
          </w:p>
        </w:tc>
        <w:tc>
          <w:tcPr>
            <w:tcW w:w="1843" w:type="dxa"/>
          </w:tcPr>
          <w:p w:rsidR="00F80CA0" w:rsidRPr="00F3270B" w:rsidRDefault="00F80CA0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CA0" w:rsidRPr="00F3270B" w:rsidRDefault="00F80CA0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0CA0" w:rsidRPr="00080C9B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то </w:t>
            </w:r>
            <w:r w:rsidR="002E3FD8"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а</w:t>
            </w:r>
            <w:r w:rsidR="002E3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F80CA0" w:rsidRPr="00080C9B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F80CA0" w:rsidRPr="00080C9B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F80CA0" w:rsidRPr="00080C9B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F80CA0" w:rsidRPr="00FE7E50" w:rsidRDefault="00F80CA0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80CA0" w:rsidRPr="00FE7E50" w:rsidTr="00D655D0">
        <w:tc>
          <w:tcPr>
            <w:tcW w:w="815" w:type="dxa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80CA0" w:rsidRPr="00080C9B" w:rsidRDefault="00B269F8" w:rsidP="00F8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4" w:type="dxa"/>
          </w:tcPr>
          <w:p w:rsidR="00B269F8" w:rsidRPr="00B269F8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051F0">
              <w:rPr>
                <w:sz w:val="28"/>
                <w:szCs w:val="28"/>
              </w:rPr>
              <w:t xml:space="preserve"> </w:t>
            </w:r>
            <w:r w:rsidR="00B269F8" w:rsidRPr="00B269F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вторение. Все</w:t>
            </w:r>
          </w:p>
          <w:p w:rsidR="00B269F8" w:rsidRPr="00B269F8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269F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ействия в</w:t>
            </w:r>
          </w:p>
          <w:p w:rsidR="00B269F8" w:rsidRPr="00B269F8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269F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елах 1000</w:t>
            </w:r>
          </w:p>
          <w:p w:rsidR="00F80CA0" w:rsidRPr="00F3270B" w:rsidRDefault="00F80CA0" w:rsidP="00D655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CA0" w:rsidRPr="00FE7E50" w:rsidRDefault="00B269F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тр. 198 номер 18</w:t>
            </w:r>
          </w:p>
        </w:tc>
        <w:tc>
          <w:tcPr>
            <w:tcW w:w="3085" w:type="dxa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80CA0" w:rsidRPr="00211B4E" w:rsidRDefault="00F80CA0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0CA0" w:rsidRDefault="00641C3A" w:rsidP="00D65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B269F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р. 198 номер 21</w:t>
            </w:r>
          </w:p>
          <w:p w:rsidR="00641C3A" w:rsidRPr="00641C3A" w:rsidRDefault="00641C3A" w:rsidP="00D655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080C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626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олбик</w:t>
            </w:r>
          </w:p>
        </w:tc>
        <w:tc>
          <w:tcPr>
            <w:tcW w:w="1984" w:type="dxa"/>
          </w:tcPr>
          <w:p w:rsidR="00B269F8" w:rsidRPr="00615C91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 тетради,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  <w:p w:rsidR="00B269F8" w:rsidRPr="00615C91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B269F8" w:rsidRPr="00615C91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svet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269F8" w:rsidRDefault="00A200F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B269F8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kom09@mail.ru</w:t>
              </w:r>
            </w:hyperlink>
            <w:r w:rsidR="00B269F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0CA0" w:rsidRPr="00211B4E" w:rsidRDefault="00B269F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80CA0" w:rsidRPr="00FE7E50" w:rsidTr="00D655D0">
        <w:tc>
          <w:tcPr>
            <w:tcW w:w="815" w:type="dxa"/>
          </w:tcPr>
          <w:p w:rsidR="00F80CA0" w:rsidRPr="00FE7E50" w:rsidRDefault="00F80CA0" w:rsidP="00F8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80CA0" w:rsidRPr="00080C9B" w:rsidRDefault="004D0430" w:rsidP="00F80CA0">
            <w:pPr>
              <w:jc w:val="center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культу</w:t>
            </w:r>
            <w:r w:rsidRPr="00080C9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214" w:type="dxa"/>
          </w:tcPr>
          <w:p w:rsidR="00F80CA0" w:rsidRPr="00410744" w:rsidRDefault="00B269F8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ы упражнений для мальчиков и девочек 5-6 классов</w:t>
            </w:r>
            <w:r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CA0" w:rsidRPr="00F80CA0" w:rsidRDefault="00F80CA0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</w:tcPr>
          <w:p w:rsidR="00F80CA0" w:rsidRPr="00FE7E50" w:rsidRDefault="00F80CA0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80CA0" w:rsidRPr="005771A3" w:rsidRDefault="00B269F8" w:rsidP="00D655D0">
            <w:pPr>
              <w:rPr>
                <w:rFonts w:ascii="Times New Roman" w:hAnsi="Times New Roman" w:cs="Times New Roman"/>
              </w:rPr>
            </w:pPr>
            <w:r w:rsidRPr="005771A3">
              <w:rPr>
                <w:rFonts w:ascii="Times New Roman" w:hAnsi="Times New Roman" w:cs="Times New Roman"/>
              </w:rPr>
              <w:t>Рекомендации по выполнению упражнений</w:t>
            </w:r>
          </w:p>
        </w:tc>
        <w:tc>
          <w:tcPr>
            <w:tcW w:w="1843" w:type="dxa"/>
          </w:tcPr>
          <w:p w:rsidR="00F80CA0" w:rsidRPr="00FE7E50" w:rsidRDefault="00F80CA0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9F8" w:rsidRDefault="00A200F3" w:rsidP="00D655D0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B269F8" w:rsidRPr="003046A1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B269F8" w:rsidRPr="00080C9B">
                <w:rPr>
                  <w:rStyle w:val="a5"/>
                  <w:rFonts w:ascii="Times New Roman" w:hAnsi="Times New Roman" w:cs="Times New Roman"/>
                </w:rPr>
                <w:t>59</w:t>
              </w:r>
              <w:r w:rsidR="00B269F8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F80CA0" w:rsidRPr="00B269F8" w:rsidRDefault="00B269F8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</w:tbl>
    <w:p w:rsidR="00F80CA0" w:rsidRDefault="00F80CA0" w:rsidP="00F80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       Учесть особенности работы с учебником разными категориями обучающихся.</w:t>
      </w:r>
    </w:p>
    <w:p w:rsidR="00F80CA0" w:rsidRPr="000750D7" w:rsidRDefault="00F80CA0" w:rsidP="00F80CA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80CA0" w:rsidRPr="000750D7" w:rsidRDefault="00F80CA0" w:rsidP="00F80CA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*  </w:t>
      </w:r>
      <w:r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F80CA0" w:rsidRPr="00E74DD1" w:rsidRDefault="00F80CA0" w:rsidP="00F80CA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F80CA0" w:rsidRPr="00E74DD1" w:rsidRDefault="00F80CA0" w:rsidP="00F80CA0">
      <w:pPr>
        <w:spacing w:after="0"/>
        <w:rPr>
          <w:rFonts w:ascii="Times New Roman" w:hAnsi="Times New Roman" w:cs="Times New Roman"/>
        </w:rPr>
      </w:pPr>
    </w:p>
    <w:p w:rsidR="00F80CA0" w:rsidRPr="00E74DD1" w:rsidRDefault="00F80CA0" w:rsidP="00F80CA0">
      <w:pPr>
        <w:spacing w:after="0"/>
        <w:rPr>
          <w:rFonts w:ascii="Times New Roman" w:hAnsi="Times New Roman" w:cs="Times New Roman"/>
        </w:rPr>
      </w:pPr>
    </w:p>
    <w:p w:rsidR="00F80CA0" w:rsidRPr="00E74DD1" w:rsidRDefault="00F80CA0" w:rsidP="00F80CA0">
      <w:pPr>
        <w:spacing w:after="0"/>
        <w:rPr>
          <w:rFonts w:ascii="Times New Roman" w:hAnsi="Times New Roman" w:cs="Times New Roman"/>
        </w:rPr>
      </w:pPr>
    </w:p>
    <w:p w:rsidR="00F80CA0" w:rsidRPr="00E74DD1" w:rsidRDefault="00F80CA0" w:rsidP="00F80CA0">
      <w:pPr>
        <w:spacing w:after="0"/>
        <w:rPr>
          <w:rFonts w:ascii="Times New Roman" w:hAnsi="Times New Roman" w:cs="Times New Roman"/>
        </w:rPr>
      </w:pPr>
    </w:p>
    <w:p w:rsidR="00F80CA0" w:rsidRDefault="00F80CA0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Default="00FD0007" w:rsidP="00F62FF9">
      <w:pPr>
        <w:spacing w:after="0"/>
        <w:rPr>
          <w:rFonts w:ascii="Times New Roman" w:hAnsi="Times New Roman" w:cs="Times New Roman"/>
        </w:rPr>
      </w:pPr>
    </w:p>
    <w:p w:rsidR="00FD0007" w:rsidRPr="00FE7E50" w:rsidRDefault="00FD0007" w:rsidP="00A52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FD0007" w:rsidRPr="00FE7E50" w:rsidRDefault="00FD0007" w:rsidP="00FD000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756"/>
        <w:gridCol w:w="1748"/>
        <w:gridCol w:w="1663"/>
        <w:gridCol w:w="1734"/>
        <w:gridCol w:w="3730"/>
        <w:gridCol w:w="1993"/>
        <w:gridCol w:w="1701"/>
        <w:gridCol w:w="1985"/>
      </w:tblGrid>
      <w:tr w:rsidR="00565CA7" w:rsidRPr="00FE7E50" w:rsidTr="00D655D0">
        <w:tc>
          <w:tcPr>
            <w:tcW w:w="756" w:type="dxa"/>
            <w:vMerge w:val="restart"/>
          </w:tcPr>
          <w:p w:rsidR="00FD0007" w:rsidRDefault="00FD0007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Merge w:val="restart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 xml:space="preserve">Учебный </w:t>
            </w:r>
            <w:r w:rsidRPr="00FE7E50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663" w:type="dxa"/>
            <w:vMerge w:val="restart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уро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(занятия)</w:t>
            </w:r>
          </w:p>
        </w:tc>
        <w:tc>
          <w:tcPr>
            <w:tcW w:w="7457" w:type="dxa"/>
            <w:gridSpan w:val="3"/>
            <w:shd w:val="clear" w:color="auto" w:fill="auto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>Средства обучения</w:t>
            </w:r>
          </w:p>
        </w:tc>
        <w:tc>
          <w:tcPr>
            <w:tcW w:w="1701" w:type="dxa"/>
            <w:vMerge w:val="restart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ашнее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дание</w:t>
            </w:r>
          </w:p>
        </w:tc>
        <w:tc>
          <w:tcPr>
            <w:tcW w:w="1985" w:type="dxa"/>
            <w:vMerge w:val="restart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lastRenderedPageBreak/>
              <w:t xml:space="preserve">Обратная </w:t>
            </w:r>
            <w:r w:rsidRPr="00FE7E50">
              <w:rPr>
                <w:rFonts w:ascii="Times New Roman" w:hAnsi="Times New Roman" w:cs="Times New Roman"/>
                <w:b/>
              </w:rPr>
              <w:lastRenderedPageBreak/>
              <w:t>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565CA7" w:rsidRPr="00FE7E50" w:rsidTr="00D655D0">
        <w:trPr>
          <w:trHeight w:val="263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5CA7" w:rsidRPr="00FE7E50" w:rsidTr="00D655D0">
        <w:tc>
          <w:tcPr>
            <w:tcW w:w="756" w:type="dxa"/>
          </w:tcPr>
          <w:p w:rsidR="00FD0007" w:rsidRPr="00FE7E50" w:rsidRDefault="00FD0007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748" w:type="dxa"/>
          </w:tcPr>
          <w:p w:rsidR="00FD0007" w:rsidRPr="00827E73" w:rsidRDefault="00FD0007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63" w:type="dxa"/>
          </w:tcPr>
          <w:p w:rsidR="00565CA7" w:rsidRPr="00565CA7" w:rsidRDefault="00565CA7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5C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родные члены предложения</w:t>
            </w:r>
          </w:p>
          <w:p w:rsidR="00FD0007" w:rsidRPr="00CC004B" w:rsidRDefault="00FD0007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565CA7" w:rsidRDefault="00565CA7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упражнение 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</w:t>
            </w:r>
            <w:r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</w:t>
            </w:r>
            <w:r w:rsidRPr="0099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65CA7" w:rsidRPr="00565CA7" w:rsidRDefault="00565CA7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5C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предложения. Подчеркнуть главные и второстепенные члены предложения и поставить к ним вопросы.</w:t>
            </w:r>
          </w:p>
          <w:p w:rsidR="00FD0007" w:rsidRPr="00043F52" w:rsidRDefault="00FD0007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730" w:type="dxa"/>
          </w:tcPr>
          <w:p w:rsidR="00FD0007" w:rsidRPr="00FE7E50" w:rsidRDefault="00FD0007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FD0007" w:rsidRPr="00FE7E50" w:rsidRDefault="00565CA7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Задания в приложении</w:t>
            </w:r>
            <w:r w:rsidRPr="00FE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5CA7" w:rsidRDefault="00641C3A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="00565CA7" w:rsidRPr="00565C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382, стр.241</w:t>
            </w:r>
          </w:p>
          <w:p w:rsidR="00641C3A" w:rsidRPr="00565CA7" w:rsidRDefault="00641C3A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</w:t>
            </w:r>
            <w:r w:rsidR="005A0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поставить вопросы к словам в первом предложении</w:t>
            </w:r>
          </w:p>
          <w:p w:rsidR="00FD0007" w:rsidRPr="00F502D8" w:rsidRDefault="00FD000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65CA7" w:rsidRPr="00080C9B" w:rsidRDefault="00565CA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565CA7" w:rsidRPr="00080C9B" w:rsidRDefault="00565CA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65CA7" w:rsidRPr="00080C9B" w:rsidRDefault="00565CA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65CA7" w:rsidRPr="00080C9B" w:rsidRDefault="00565CA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FD0007" w:rsidRPr="00CC004B" w:rsidRDefault="00565CA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7D08" w:rsidRPr="00FE7E50" w:rsidTr="00D655D0">
        <w:tc>
          <w:tcPr>
            <w:tcW w:w="756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D08" w:rsidRPr="00080C9B" w:rsidRDefault="002F7D08" w:rsidP="00D655D0">
            <w:pPr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63" w:type="dxa"/>
          </w:tcPr>
          <w:p w:rsidR="002F7D08" w:rsidRPr="00565CA7" w:rsidRDefault="002F7D08" w:rsidP="00D655D0">
            <w:pPr>
              <w:rPr>
                <w:rFonts w:ascii="Times New Roman" w:hAnsi="Times New Roman" w:cs="Times New Roman"/>
              </w:rPr>
            </w:pPr>
            <w:r w:rsidRPr="00565CA7">
              <w:rPr>
                <w:rFonts w:ascii="Times New Roman" w:hAnsi="Times New Roman" w:cs="Times New Roman"/>
              </w:rPr>
              <w:t>Описание по плану Бородинского сражения в рассказе «Рассказы о войне 1812 года» С. Алексеев.</w:t>
            </w:r>
          </w:p>
        </w:tc>
        <w:tc>
          <w:tcPr>
            <w:tcW w:w="1734" w:type="dxa"/>
          </w:tcPr>
          <w:p w:rsidR="002F7D08" w:rsidRPr="00F3270B" w:rsidRDefault="002F7D08" w:rsidP="00D655D0">
            <w:pPr>
              <w:rPr>
                <w:rFonts w:ascii="Times New Roman" w:hAnsi="Times New Roman" w:cs="Times New Roman"/>
              </w:rPr>
            </w:pPr>
            <w:r w:rsidRPr="00F3270B">
              <w:rPr>
                <w:rFonts w:ascii="Times New Roman" w:hAnsi="Times New Roman" w:cs="Times New Roman"/>
              </w:rPr>
              <w:t>Чтение, стр.</w:t>
            </w:r>
            <w:r>
              <w:rPr>
                <w:rFonts w:ascii="Times New Roman" w:hAnsi="Times New Roman" w:cs="Times New Roman"/>
              </w:rPr>
              <w:t>201</w:t>
            </w:r>
            <w:r w:rsidRPr="00F327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</w:t>
            </w:r>
          </w:p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F7D08" w:rsidRPr="00E74DD1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F7D08" w:rsidRPr="002F7D08" w:rsidRDefault="002F7D08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ересказа:</w:t>
            </w:r>
          </w:p>
          <w:p w:rsidR="002F7D08" w:rsidRPr="002F7D08" w:rsidRDefault="002F7D08" w:rsidP="00D655D0">
            <w:pPr>
              <w:rPr>
                <w:rFonts w:ascii="Times New Roman" w:hAnsi="Times New Roman" w:cs="Times New Roman"/>
              </w:rPr>
            </w:pPr>
            <w:r w:rsidRPr="002F7D08">
              <w:rPr>
                <w:rFonts w:ascii="Times New Roman" w:hAnsi="Times New Roman" w:cs="Times New Roman"/>
              </w:rPr>
              <w:t>Нашествие французов на русскую землю</w:t>
            </w:r>
          </w:p>
          <w:p w:rsidR="002F7D08" w:rsidRPr="00D655D0" w:rsidRDefault="002F7D08" w:rsidP="00D655D0">
            <w:pPr>
              <w:pStyle w:val="a4"/>
              <w:numPr>
                <w:ilvl w:val="0"/>
                <w:numId w:val="3"/>
              </w:numPr>
              <w:ind w:left="326" w:hanging="284"/>
              <w:rPr>
                <w:rFonts w:ascii="Times New Roman" w:hAnsi="Times New Roman" w:cs="Times New Roman"/>
              </w:rPr>
            </w:pPr>
            <w:r w:rsidRPr="00D655D0">
              <w:rPr>
                <w:rFonts w:ascii="Times New Roman" w:hAnsi="Times New Roman" w:cs="Times New Roman"/>
              </w:rPr>
              <w:t>«Ничейный бой».</w:t>
            </w:r>
          </w:p>
          <w:p w:rsidR="002F7D08" w:rsidRPr="00D655D0" w:rsidRDefault="002F7D08" w:rsidP="00D655D0">
            <w:pPr>
              <w:pStyle w:val="a4"/>
              <w:numPr>
                <w:ilvl w:val="0"/>
                <w:numId w:val="3"/>
              </w:numPr>
              <w:ind w:left="326" w:hanging="284"/>
              <w:rPr>
                <w:rFonts w:ascii="Times New Roman" w:hAnsi="Times New Roman" w:cs="Times New Roman"/>
              </w:rPr>
            </w:pPr>
            <w:r w:rsidRPr="00D655D0">
              <w:rPr>
                <w:rFonts w:ascii="Times New Roman" w:hAnsi="Times New Roman" w:cs="Times New Roman"/>
              </w:rPr>
              <w:t>«С потерей Москвы еще не потеряна Россия».</w:t>
            </w:r>
          </w:p>
          <w:p w:rsidR="002F7D08" w:rsidRPr="00D655D0" w:rsidRDefault="002F7D08" w:rsidP="00D655D0">
            <w:pPr>
              <w:pStyle w:val="a4"/>
              <w:numPr>
                <w:ilvl w:val="0"/>
                <w:numId w:val="3"/>
              </w:numPr>
              <w:ind w:left="326" w:hanging="284"/>
              <w:rPr>
                <w:rFonts w:ascii="Times New Roman" w:hAnsi="Times New Roman" w:cs="Times New Roman"/>
              </w:rPr>
            </w:pPr>
            <w:r w:rsidRPr="00D655D0">
              <w:rPr>
                <w:rFonts w:ascii="Times New Roman" w:hAnsi="Times New Roman" w:cs="Times New Roman"/>
              </w:rPr>
              <w:t>Наполеон на Поклонной горе.</w:t>
            </w:r>
          </w:p>
        </w:tc>
        <w:tc>
          <w:tcPr>
            <w:tcW w:w="1701" w:type="dxa"/>
          </w:tcPr>
          <w:p w:rsidR="002F7D08" w:rsidRDefault="00641C3A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641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ресказ по плану</w:t>
            </w:r>
          </w:p>
          <w:p w:rsidR="00641C3A" w:rsidRPr="00641C3A" w:rsidRDefault="00641C3A" w:rsidP="00D655D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</w:t>
            </w:r>
            <w:r w:rsidR="005A0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ответ на первый пункт плана</w:t>
            </w:r>
          </w:p>
        </w:tc>
        <w:tc>
          <w:tcPr>
            <w:tcW w:w="1985" w:type="dxa"/>
          </w:tcPr>
          <w:p w:rsidR="002F7D08" w:rsidRPr="00080C9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 в</w:t>
            </w:r>
          </w:p>
          <w:p w:rsidR="002F7D08" w:rsidRPr="00080C9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2F7D08" w:rsidRPr="00080C9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2F7D08" w:rsidRPr="00080C9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C9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7D08" w:rsidRPr="00FE7E50" w:rsidTr="00D655D0">
        <w:tc>
          <w:tcPr>
            <w:tcW w:w="756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D08" w:rsidRPr="00827E73" w:rsidRDefault="002F7D08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</w:tcPr>
          <w:p w:rsidR="002F7D08" w:rsidRP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вторение. Все</w:t>
            </w:r>
          </w:p>
          <w:p w:rsidR="002F7D08" w:rsidRP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ействия в</w:t>
            </w:r>
          </w:p>
          <w:p w:rsidR="002F7D08" w:rsidRP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елах 1000</w:t>
            </w:r>
          </w:p>
          <w:p w:rsidR="002F7D08" w:rsidRPr="00410744" w:rsidRDefault="002F7D08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4" w:type="dxa"/>
          </w:tcPr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Стр. 199 номер28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*Номер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28,1)</w:t>
            </w:r>
          </w:p>
          <w:p w:rsidR="002F7D08" w:rsidRPr="00F3270B" w:rsidRDefault="002F7D08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7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30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D08" w:rsidRDefault="00641C3A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color w:val="000000"/>
                <w:sz w:val="20"/>
                <w:szCs w:val="20"/>
              </w:rPr>
              <w:t>с</w:t>
            </w:r>
            <w:r w:rsidR="002F7D08">
              <w:rPr>
                <w:rFonts w:ascii="yandex-sans" w:hAnsi="yandex-sans"/>
                <w:color w:val="000000"/>
                <w:sz w:val="20"/>
                <w:szCs w:val="20"/>
              </w:rPr>
              <w:t>тр. 198 номер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5, 3 столбик</w:t>
            </w:r>
          </w:p>
          <w:p w:rsidR="002F7D08" w:rsidRPr="00F3270B" w:rsidRDefault="00641C3A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</w:t>
            </w:r>
            <w:r w:rsidR="005A0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="002F7D08" w:rsidRPr="00F32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а по карточке</w:t>
            </w:r>
          </w:p>
        </w:tc>
        <w:tc>
          <w:tcPr>
            <w:tcW w:w="1985" w:type="dxa"/>
          </w:tcPr>
          <w:p w:rsidR="002F7D08" w:rsidRPr="00615C91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 тетради,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  <w:p w:rsidR="002F7D08" w:rsidRPr="00615C91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2F7D08" w:rsidRPr="00615C91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 э/почт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svet</w:t>
            </w:r>
            <w:proofErr w:type="spellEnd"/>
            <w:r w:rsidRPr="00615C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F7D08" w:rsidRDefault="00A200F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2F7D08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kom09@mail.ru</w:t>
              </w:r>
            </w:hyperlink>
            <w:r w:rsid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2F7D08" w:rsidRPr="00FE7E50" w:rsidTr="00D655D0">
        <w:tc>
          <w:tcPr>
            <w:tcW w:w="756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D08" w:rsidRPr="00080C9B" w:rsidRDefault="002F7D08" w:rsidP="00D6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663" w:type="dxa"/>
          </w:tcPr>
          <w:p w:rsidR="002F7D08" w:rsidRP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051F0">
              <w:rPr>
                <w:sz w:val="28"/>
                <w:szCs w:val="28"/>
              </w:rPr>
              <w:t xml:space="preserve"> </w:t>
            </w:r>
            <w:r w:rsidRP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к работает</w:t>
            </w:r>
          </w:p>
          <w:p w:rsidR="002F7D08" w:rsidRP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F7D0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ш организм</w:t>
            </w:r>
          </w:p>
          <w:p w:rsidR="002F7D08" w:rsidRPr="00F3270B" w:rsidRDefault="002F7D08" w:rsidP="00D655D0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пользуется</w:t>
            </w:r>
            <w:r w:rsidRPr="00FE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FA2C7B" w:rsidRPr="00FA2C7B" w:rsidRDefault="00FA2C7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дания в приложении</w:t>
            </w:r>
          </w:p>
          <w:p w:rsidR="00FA2C7B" w:rsidRPr="00FA2C7B" w:rsidRDefault="00FA2C7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.99(</w:t>
            </w:r>
            <w:proofErr w:type="spellStart"/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долж</w:t>
            </w:r>
            <w:proofErr w:type="spellEnd"/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,100№3,4</w:t>
            </w:r>
          </w:p>
          <w:p w:rsidR="00FA2C7B" w:rsidRPr="00FA2C7B" w:rsidRDefault="00FA2C7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–устно; с.100-101№5-</w:t>
            </w:r>
          </w:p>
          <w:p w:rsidR="00FA2C7B" w:rsidRPr="00FA2C7B" w:rsidRDefault="00FA2C7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исьменно, с.101№6-</w:t>
            </w:r>
          </w:p>
          <w:p w:rsidR="00FA2C7B" w:rsidRPr="00FA2C7B" w:rsidRDefault="00FA2C7B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FA2C7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устно</w:t>
            </w:r>
          </w:p>
          <w:p w:rsidR="002F7D08" w:rsidRPr="00211B4E" w:rsidRDefault="002F7D08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C7B" w:rsidRDefault="00641C3A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FA2C7B">
              <w:rPr>
                <w:rFonts w:ascii="yandex-sans" w:hAnsi="yandex-sans"/>
                <w:color w:val="000000"/>
                <w:sz w:val="20"/>
                <w:szCs w:val="20"/>
              </w:rPr>
              <w:t>с.118-119 читать,</w:t>
            </w:r>
          </w:p>
          <w:p w:rsidR="00FA2C7B" w:rsidRDefault="00FA2C7B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переписать рамку</w:t>
            </w:r>
          </w:p>
          <w:p w:rsidR="00641C3A" w:rsidRPr="00641C3A" w:rsidRDefault="00641C3A" w:rsidP="00D655D0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с. 119</w:t>
            </w:r>
          </w:p>
          <w:p w:rsidR="00FA2C7B" w:rsidRPr="00641C3A" w:rsidRDefault="00641C3A" w:rsidP="00D655D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</w:t>
            </w:r>
            <w:r w:rsidR="005A0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="00FA2C7B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FA2C7B" w:rsidRPr="00641C3A">
              <w:rPr>
                <w:rFonts w:ascii="Times New Roman" w:hAnsi="Times New Roman" w:cs="Times New Roman"/>
                <w:color w:val="000000"/>
              </w:rPr>
              <w:t>выполнить</w:t>
            </w:r>
            <w:r w:rsidRPr="00641C3A">
              <w:rPr>
                <w:rFonts w:ascii="Times New Roman" w:hAnsi="Times New Roman" w:cs="Times New Roman"/>
                <w:color w:val="000000"/>
              </w:rPr>
              <w:t xml:space="preserve"> задание</w:t>
            </w:r>
          </w:p>
          <w:p w:rsidR="002F7D08" w:rsidRPr="00641C3A" w:rsidRDefault="00641C3A" w:rsidP="00D655D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41C3A">
              <w:rPr>
                <w:rFonts w:ascii="Times New Roman" w:hAnsi="Times New Roman" w:cs="Times New Roman"/>
                <w:color w:val="000000"/>
              </w:rPr>
              <w:lastRenderedPageBreak/>
              <w:t>приложении</w:t>
            </w:r>
          </w:p>
        </w:tc>
        <w:tc>
          <w:tcPr>
            <w:tcW w:w="1985" w:type="dxa"/>
          </w:tcPr>
          <w:p w:rsidR="00575693" w:rsidRPr="00575693" w:rsidRDefault="00575693" w:rsidP="00D655D0">
            <w:pPr>
              <w:rPr>
                <w:rFonts w:ascii="Times New Roman" w:hAnsi="Times New Roman" w:cs="Times New Roman"/>
              </w:rPr>
            </w:pPr>
            <w:r w:rsidRPr="00575693">
              <w:rPr>
                <w:rFonts w:ascii="Times New Roman" w:hAnsi="Times New Roman" w:cs="Times New Roman"/>
              </w:rPr>
              <w:lastRenderedPageBreak/>
              <w:t>Фото</w:t>
            </w:r>
          </w:p>
          <w:p w:rsidR="00575693" w:rsidRPr="00575693" w:rsidRDefault="00575693" w:rsidP="00D655D0">
            <w:pPr>
              <w:rPr>
                <w:rFonts w:ascii="Times New Roman" w:hAnsi="Times New Roman" w:cs="Times New Roman"/>
              </w:rPr>
            </w:pPr>
            <w:proofErr w:type="spellStart"/>
            <w:r w:rsidRPr="00575693">
              <w:rPr>
                <w:rFonts w:ascii="Times New Roman" w:hAnsi="Times New Roman" w:cs="Times New Roman"/>
              </w:rPr>
              <w:t>Фаил</w:t>
            </w:r>
            <w:proofErr w:type="spellEnd"/>
            <w:r w:rsidRPr="00575693">
              <w:rPr>
                <w:rFonts w:ascii="Times New Roman" w:hAnsi="Times New Roman" w:cs="Times New Roman"/>
              </w:rPr>
              <w:t xml:space="preserve"> на почту</w:t>
            </w:r>
          </w:p>
          <w:p w:rsidR="00575693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26" w:history="1"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="00575693" w:rsidRPr="00575693">
                <w:rPr>
                  <w:rStyle w:val="a5"/>
                  <w:rFonts w:ascii="Times New Roman" w:hAnsi="Times New Roman" w:cs="Times New Roman"/>
                </w:rPr>
                <w:t>@</w:t>
              </w:r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575693" w:rsidRPr="005756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75693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75693" w:rsidRPr="00575693" w:rsidRDefault="00575693" w:rsidP="00D655D0">
            <w:pPr>
              <w:rPr>
                <w:rFonts w:ascii="Times New Roman" w:hAnsi="Times New Roman" w:cs="Times New Roman"/>
                <w:lang w:val="en-US"/>
              </w:rPr>
            </w:pPr>
            <w:r w:rsidRPr="00575693">
              <w:rPr>
                <w:rFonts w:ascii="Times New Roman" w:hAnsi="Times New Roman" w:cs="Times New Roman"/>
              </w:rPr>
              <w:t>Или</w:t>
            </w:r>
            <w:proofErr w:type="spellStart"/>
            <w:r w:rsidRPr="00575693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575693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2F7D08" w:rsidRPr="00211B4E" w:rsidRDefault="00575693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 w:cs="Times New Roman"/>
                <w:lang w:val="en-US"/>
              </w:rPr>
              <w:t>89122339755</w:t>
            </w:r>
          </w:p>
        </w:tc>
      </w:tr>
      <w:tr w:rsidR="002F7D08" w:rsidRPr="00FE7E50" w:rsidTr="00D655D0">
        <w:tc>
          <w:tcPr>
            <w:tcW w:w="756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D08" w:rsidRDefault="002F7D08" w:rsidP="00D655D0">
            <w:pPr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профильный труд</w:t>
            </w:r>
            <w:r w:rsidR="001834BF">
              <w:rPr>
                <w:rFonts w:ascii="Times New Roman" w:hAnsi="Times New Roman" w:cs="Times New Roman"/>
              </w:rPr>
              <w:t xml:space="preserve"> (столярное дело) </w:t>
            </w:r>
            <w:r>
              <w:rPr>
                <w:rFonts w:ascii="Times New Roman" w:hAnsi="Times New Roman" w:cs="Times New Roman"/>
              </w:rPr>
              <w:t>/домоводство</w:t>
            </w:r>
          </w:p>
          <w:p w:rsidR="002F7D08" w:rsidRPr="00080C9B" w:rsidRDefault="002F7D08" w:rsidP="00D6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Электробытовые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приборы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в доме в доме,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техника</w:t>
            </w:r>
          </w:p>
          <w:p w:rsidR="002F7D08" w:rsidRDefault="002F7D08" w:rsidP="00D655D0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безопасности.</w:t>
            </w:r>
          </w:p>
          <w:p w:rsidR="00A529BE" w:rsidRPr="001834BF" w:rsidRDefault="00A529BE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34BF" w:rsidRPr="001834BF">
              <w:rPr>
                <w:rFonts w:ascii="Times New Roman" w:hAnsi="Times New Roman" w:cs="Times New Roman"/>
              </w:rPr>
              <w:t>Заготовка древесины, переработка древесины.</w:t>
            </w:r>
          </w:p>
        </w:tc>
        <w:tc>
          <w:tcPr>
            <w:tcW w:w="1734" w:type="dxa"/>
          </w:tcPr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575693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27" w:history="1">
              <w:r w:rsidR="00575693" w:rsidRPr="00575693">
                <w:rPr>
                  <w:rStyle w:val="a5"/>
                  <w:rFonts w:ascii="Times New Roman" w:hAnsi="Times New Roman" w:cs="Times New Roman"/>
                </w:rPr>
                <w:t>https://youtu.be/0BUeKvALRGc</w:t>
              </w:r>
            </w:hyperlink>
          </w:p>
          <w:p w:rsidR="001834BF" w:rsidRPr="00575693" w:rsidRDefault="001834B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  <w:p w:rsidR="001834BF" w:rsidRPr="00575693" w:rsidRDefault="001834BF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  <w:p w:rsidR="001834BF" w:rsidRPr="00575693" w:rsidRDefault="00A200F3" w:rsidP="00D655D0">
            <w:pPr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1834BF" w:rsidRPr="00575693">
                <w:rPr>
                  <w:rStyle w:val="a5"/>
                  <w:rFonts w:ascii="Times New Roman" w:hAnsi="Times New Roman" w:cs="Times New Roman"/>
                  <w:color w:val="0000FF"/>
                </w:rPr>
                <w:t>https://ikp-rao.ru/distancionnoe-obuchenie-detej-s-ovz/</w:t>
              </w:r>
            </w:hyperlink>
          </w:p>
          <w:p w:rsidR="002F7D08" w:rsidRPr="00FE7E50" w:rsidRDefault="001834BF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93">
              <w:rPr>
                <w:rFonts w:ascii="Times New Roman" w:hAnsi="Times New Roman" w:cs="Times New Roman"/>
                <w:color w:val="0000FF"/>
                <w:u w:val="single"/>
              </w:rPr>
              <w:t>http://diso.ru/distant.html/</w:t>
            </w:r>
          </w:p>
        </w:tc>
        <w:tc>
          <w:tcPr>
            <w:tcW w:w="1993" w:type="dxa"/>
          </w:tcPr>
          <w:p w:rsidR="002F7D08" w:rsidRDefault="002F7D08" w:rsidP="00D65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Фото в </w:t>
            </w: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тсапе</w:t>
            </w:r>
            <w:proofErr w:type="spellEnd"/>
          </w:p>
          <w:p w:rsidR="001834BF" w:rsidRPr="001834BF" w:rsidRDefault="001834BF" w:rsidP="00D655D0">
            <w:pPr>
              <w:rPr>
                <w:rFonts w:ascii="Times New Roman" w:hAnsi="Times New Roman" w:cs="Times New Roman"/>
              </w:rPr>
            </w:pPr>
            <w:r w:rsidRPr="001834BF">
              <w:rPr>
                <w:rFonts w:ascii="Times New Roman" w:hAnsi="Times New Roman" w:cs="Times New Roman"/>
              </w:rPr>
              <w:t>Приложение №1</w:t>
            </w:r>
          </w:p>
          <w:p w:rsidR="001834BF" w:rsidRPr="001834BF" w:rsidRDefault="001834BF" w:rsidP="00D655D0">
            <w:pPr>
              <w:rPr>
                <w:rFonts w:ascii="Times New Roman" w:hAnsi="Times New Roman" w:cs="Times New Roman"/>
              </w:rPr>
            </w:pPr>
            <w:r w:rsidRPr="001834BF">
              <w:rPr>
                <w:rFonts w:ascii="Times New Roman" w:hAnsi="Times New Roman" w:cs="Times New Roman"/>
              </w:rPr>
              <w:t xml:space="preserve"> «Назначение и применение шурупов», оформленное в виде </w:t>
            </w:r>
            <w:r w:rsidRPr="001834BF">
              <w:rPr>
                <w:rFonts w:ascii="Times New Roman" w:hAnsi="Times New Roman" w:cs="Times New Roman"/>
                <w:lang w:val="en-US"/>
              </w:rPr>
              <w:t>PDF</w:t>
            </w:r>
            <w:r w:rsidRPr="001834BF">
              <w:rPr>
                <w:rFonts w:ascii="Times New Roman" w:hAnsi="Times New Roman" w:cs="Times New Roman"/>
              </w:rPr>
              <w:t xml:space="preserve"> файла. Приложение №2</w:t>
            </w:r>
          </w:p>
          <w:p w:rsidR="002F7D08" w:rsidRPr="00FE7E50" w:rsidRDefault="001834BF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BF">
              <w:rPr>
                <w:rFonts w:ascii="Times New Roman" w:hAnsi="Times New Roman" w:cs="Times New Roman"/>
              </w:rPr>
              <w:t xml:space="preserve">Домашнее задание вопросы, по теме урока оформленные в виде </w:t>
            </w:r>
            <w:r w:rsidRPr="001834BF">
              <w:rPr>
                <w:rFonts w:ascii="Times New Roman" w:hAnsi="Times New Roman" w:cs="Times New Roman"/>
                <w:lang w:val="en-US"/>
              </w:rPr>
              <w:t>PDF</w:t>
            </w:r>
            <w:r w:rsidRPr="001834BF">
              <w:rPr>
                <w:rFonts w:ascii="Times New Roman" w:hAnsi="Times New Roman" w:cs="Times New Roman"/>
              </w:rPr>
              <w:t xml:space="preserve"> файла.</w:t>
            </w:r>
          </w:p>
        </w:tc>
        <w:tc>
          <w:tcPr>
            <w:tcW w:w="1701" w:type="dxa"/>
          </w:tcPr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осмотреть </w:t>
            </w:r>
            <w:proofErr w:type="spellStart"/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рисовать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машних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приборов,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ечислить какие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приборы</w:t>
            </w:r>
          </w:p>
          <w:p w:rsidR="002F7D08" w:rsidRPr="00CC004B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сть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шей</w:t>
            </w:r>
          </w:p>
          <w:p w:rsid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CC004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вартире</w:t>
            </w:r>
          </w:p>
          <w:p w:rsidR="00554B97" w:rsidRPr="00554B97" w:rsidRDefault="00554B9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54B97">
              <w:rPr>
                <w:rFonts w:ascii="Times New Roman" w:hAnsi="Times New Roman" w:cs="Times New Roman"/>
              </w:rPr>
              <w:t>Домашнее задание-это вопросы, по теме урока в приложении №2.</w:t>
            </w:r>
          </w:p>
        </w:tc>
        <w:tc>
          <w:tcPr>
            <w:tcW w:w="1985" w:type="dxa"/>
          </w:tcPr>
          <w:p w:rsidR="00641C3A" w:rsidRPr="00575693" w:rsidRDefault="00641C3A" w:rsidP="00D655D0">
            <w:pPr>
              <w:rPr>
                <w:rFonts w:ascii="Times New Roman" w:hAnsi="Times New Roman" w:cs="Times New Roman"/>
              </w:rPr>
            </w:pPr>
            <w:r w:rsidRPr="00575693">
              <w:rPr>
                <w:rFonts w:ascii="Times New Roman" w:hAnsi="Times New Roman" w:cs="Times New Roman"/>
              </w:rPr>
              <w:t>Фото</w:t>
            </w:r>
          </w:p>
          <w:p w:rsidR="00641C3A" w:rsidRPr="00575693" w:rsidRDefault="00641C3A" w:rsidP="00D655D0">
            <w:pPr>
              <w:rPr>
                <w:rFonts w:ascii="Times New Roman" w:hAnsi="Times New Roman" w:cs="Times New Roman"/>
              </w:rPr>
            </w:pPr>
            <w:proofErr w:type="spellStart"/>
            <w:r w:rsidRPr="00575693">
              <w:rPr>
                <w:rFonts w:ascii="Times New Roman" w:hAnsi="Times New Roman" w:cs="Times New Roman"/>
              </w:rPr>
              <w:t>Фаил</w:t>
            </w:r>
            <w:proofErr w:type="spellEnd"/>
            <w:r w:rsidRPr="00575693">
              <w:rPr>
                <w:rFonts w:ascii="Times New Roman" w:hAnsi="Times New Roman" w:cs="Times New Roman"/>
              </w:rPr>
              <w:t xml:space="preserve"> на почту</w:t>
            </w:r>
          </w:p>
          <w:p w:rsidR="00641C3A" w:rsidRPr="00575693" w:rsidRDefault="00A200F3" w:rsidP="00D655D0">
            <w:pPr>
              <w:rPr>
                <w:rFonts w:ascii="Times New Roman" w:hAnsi="Times New Roman" w:cs="Times New Roman"/>
              </w:rPr>
            </w:pPr>
            <w:hyperlink r:id="rId29" w:history="1">
              <w:r w:rsidR="00641C3A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="00641C3A" w:rsidRPr="00575693">
                <w:rPr>
                  <w:rStyle w:val="a5"/>
                  <w:rFonts w:ascii="Times New Roman" w:hAnsi="Times New Roman" w:cs="Times New Roman"/>
                </w:rPr>
                <w:t>@</w:t>
              </w:r>
              <w:r w:rsidR="00641C3A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641C3A" w:rsidRPr="005756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641C3A" w:rsidRPr="0057569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41C3A" w:rsidRPr="00D655D0" w:rsidRDefault="00641C3A" w:rsidP="00D655D0">
            <w:pPr>
              <w:rPr>
                <w:rFonts w:ascii="Times New Roman" w:hAnsi="Times New Roman" w:cs="Times New Roman"/>
              </w:rPr>
            </w:pPr>
            <w:r w:rsidRPr="00575693">
              <w:rPr>
                <w:rFonts w:ascii="Times New Roman" w:hAnsi="Times New Roman" w:cs="Times New Roman"/>
              </w:rPr>
              <w:t>Или</w:t>
            </w:r>
            <w:proofErr w:type="spellStart"/>
            <w:r w:rsidRPr="00575693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D655D0">
              <w:rPr>
                <w:rFonts w:ascii="Times New Roman" w:hAnsi="Times New Roman" w:cs="Times New Roman"/>
              </w:rPr>
              <w:t xml:space="preserve"> </w:t>
            </w:r>
            <w:r w:rsidRPr="00575693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554B97" w:rsidRPr="00A529BE" w:rsidRDefault="00641C3A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D0">
              <w:rPr>
                <w:rFonts w:ascii="Times New Roman" w:hAnsi="Times New Roman" w:cs="Times New Roman"/>
              </w:rPr>
              <w:t>89122339755</w:t>
            </w:r>
            <w:r w:rsidR="00554B97"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="00554B97"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и,фото</w:t>
            </w:r>
            <w:proofErr w:type="spellEnd"/>
          </w:p>
          <w:p w:rsidR="00554B97" w:rsidRPr="00A529BE" w:rsidRDefault="00554B97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сапе</w:t>
            </w:r>
            <w:proofErr w:type="spellEnd"/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</w:p>
          <w:p w:rsidR="00554B97" w:rsidRPr="00A529BE" w:rsidRDefault="00554B97" w:rsidP="00D655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/почте</w:t>
            </w:r>
          </w:p>
          <w:p w:rsidR="00554B97" w:rsidRDefault="00A200F3" w:rsidP="00D65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0" w:history="1">
              <w:r w:rsidR="00554B97" w:rsidRPr="00FB2D6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dmitry.ovs@mail.ru</w:t>
              </w:r>
            </w:hyperlink>
          </w:p>
          <w:p w:rsidR="002F7D08" w:rsidRPr="00CC004B" w:rsidRDefault="00554B97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2F7D08" w:rsidRPr="00FE7E50" w:rsidTr="00D655D0">
        <w:tc>
          <w:tcPr>
            <w:tcW w:w="756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D08" w:rsidRPr="00080C9B" w:rsidRDefault="004D0430" w:rsidP="00D655D0">
            <w:pPr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культу</w:t>
            </w:r>
            <w:r w:rsidRPr="00080C9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663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ы упражнений для мальчиков и девочек 5-6 классов</w:t>
            </w:r>
            <w:r w:rsidRPr="00410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34" w:type="dxa"/>
          </w:tcPr>
          <w:p w:rsidR="002F7D08" w:rsidRPr="00FE7E50" w:rsidRDefault="002F7D08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F7D08" w:rsidRPr="00FE7E50" w:rsidRDefault="002F7D08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A3">
              <w:rPr>
                <w:rFonts w:ascii="Times New Roman" w:hAnsi="Times New Roman" w:cs="Times New Roman"/>
              </w:rPr>
              <w:t>Рекомендации по выполнению упражнений</w:t>
            </w:r>
          </w:p>
        </w:tc>
        <w:tc>
          <w:tcPr>
            <w:tcW w:w="1701" w:type="dxa"/>
          </w:tcPr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08" w:rsidRDefault="00A200F3" w:rsidP="00D655D0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2F7D08" w:rsidRPr="003046A1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2F7D08" w:rsidRPr="00080C9B">
                <w:rPr>
                  <w:rStyle w:val="a5"/>
                  <w:rFonts w:ascii="Times New Roman" w:hAnsi="Times New Roman" w:cs="Times New Roman"/>
                </w:rPr>
                <w:t>59</w:t>
              </w:r>
              <w:r w:rsidR="002F7D08" w:rsidRPr="003046A1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2F7D08" w:rsidRDefault="002F7D08" w:rsidP="00D655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2F7D08" w:rsidRPr="00FE7E50" w:rsidRDefault="002F7D08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15" w:rsidRPr="00915415" w:rsidTr="00D655D0">
        <w:tc>
          <w:tcPr>
            <w:tcW w:w="756" w:type="dxa"/>
          </w:tcPr>
          <w:p w:rsidR="00915415" w:rsidRPr="00FE7E50" w:rsidRDefault="00915415" w:rsidP="00D6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15415" w:rsidRPr="00915415" w:rsidRDefault="00915415" w:rsidP="00D655D0">
            <w:pPr>
              <w:rPr>
                <w:rFonts w:ascii="Times New Roman" w:hAnsi="Times New Roman" w:cs="Times New Roman"/>
              </w:rPr>
            </w:pPr>
            <w:r w:rsidRPr="00915415">
              <w:rPr>
                <w:rFonts w:ascii="Times New Roman" w:hAnsi="Times New Roman"/>
              </w:rPr>
              <w:t>Логопедическая коррекция</w:t>
            </w:r>
          </w:p>
        </w:tc>
        <w:tc>
          <w:tcPr>
            <w:tcW w:w="1663" w:type="dxa"/>
          </w:tcPr>
          <w:p w:rsidR="00915415" w:rsidRPr="00915415" w:rsidRDefault="00915415" w:rsidP="00D655D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5415">
              <w:rPr>
                <w:rFonts w:ascii="Times New Roman" w:hAnsi="Times New Roman" w:cs="Times New Roman"/>
              </w:rPr>
              <w:t>Развитие умения составлять предложение из слов. Предложение. Главные члены предложения.</w:t>
            </w:r>
          </w:p>
        </w:tc>
        <w:tc>
          <w:tcPr>
            <w:tcW w:w="1734" w:type="dxa"/>
          </w:tcPr>
          <w:p w:rsidR="00915415" w:rsidRPr="00FE7E50" w:rsidRDefault="00915415" w:rsidP="00D655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15415" w:rsidRPr="00575693" w:rsidRDefault="00A200F3" w:rsidP="00D655D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32" w:history="1">
              <w:r w:rsidR="00575693" w:rsidRPr="00B46014">
                <w:rPr>
                  <w:rStyle w:val="a5"/>
                  <w:rFonts w:ascii="Times New Roman" w:hAnsi="Times New Roman" w:cs="Times New Roman"/>
                </w:rPr>
                <w:t>https://yandex.ru/video/preview/?filmId</w:t>
              </w:r>
            </w:hyperlink>
          </w:p>
        </w:tc>
        <w:tc>
          <w:tcPr>
            <w:tcW w:w="1993" w:type="dxa"/>
          </w:tcPr>
          <w:p w:rsidR="00915415" w:rsidRPr="00915415" w:rsidRDefault="00915415" w:rsidP="00D655D0">
            <w:pPr>
              <w:rPr>
                <w:rFonts w:ascii="Times New Roman" w:hAnsi="Times New Roman" w:cs="Times New Roman"/>
                <w:lang w:val="en-US"/>
              </w:rPr>
            </w:pPr>
            <w:r w:rsidRPr="00915415">
              <w:rPr>
                <w:rFonts w:ascii="Times New Roman" w:hAnsi="Times New Roman"/>
              </w:rPr>
              <w:t>Приложение№1</w:t>
            </w:r>
          </w:p>
        </w:tc>
        <w:tc>
          <w:tcPr>
            <w:tcW w:w="1701" w:type="dxa"/>
          </w:tcPr>
          <w:p w:rsidR="00915415" w:rsidRPr="00915415" w:rsidRDefault="00915415" w:rsidP="00D655D0">
            <w:pPr>
              <w:rPr>
                <w:rFonts w:ascii="Times New Roman" w:hAnsi="Times New Roman" w:cs="Times New Roman"/>
                <w:lang w:val="en-US"/>
              </w:rPr>
            </w:pPr>
            <w:r w:rsidRPr="00915415">
              <w:rPr>
                <w:rFonts w:ascii="Times New Roman" w:hAnsi="Times New Roman"/>
              </w:rPr>
              <w:t>Приложение№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5415" w:rsidRDefault="00915415" w:rsidP="00D655D0">
            <w:pPr>
              <w:rPr>
                <w:rFonts w:ascii="Times New Roman" w:hAnsi="Times New Roman" w:cs="Times New Roman"/>
                <w:lang w:val="en-US"/>
              </w:rPr>
            </w:pPr>
            <w:r w:rsidRPr="00A5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/почте</w:t>
            </w:r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915415">
              <w:rPr>
                <w:rFonts w:ascii="Times New Roman" w:hAnsi="Times New Roman" w:cs="Times New Roman"/>
                <w:lang w:val="en-US"/>
              </w:rPr>
              <w:t>ogopeds7mail.ru</w:t>
            </w:r>
          </w:p>
          <w:p w:rsidR="00915415" w:rsidRPr="00915415" w:rsidRDefault="00915415" w:rsidP="00D655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0007" w:rsidRDefault="00FD0007" w:rsidP="00D65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:rsidR="00FD0007" w:rsidRPr="000750D7" w:rsidRDefault="00FD0007" w:rsidP="00D655D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D0007" w:rsidRPr="000750D7" w:rsidRDefault="00FD0007" w:rsidP="00D655D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*  </w:t>
      </w:r>
      <w:r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FD0007" w:rsidRPr="00E74DD1" w:rsidRDefault="00FD0007" w:rsidP="00D655D0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FD0007" w:rsidRPr="00E74DD1" w:rsidRDefault="00FD0007" w:rsidP="00D655D0">
      <w:pPr>
        <w:spacing w:after="0"/>
        <w:rPr>
          <w:rFonts w:ascii="Times New Roman" w:hAnsi="Times New Roman" w:cs="Times New Roman"/>
        </w:rPr>
      </w:pPr>
    </w:p>
    <w:sectPr w:rsidR="00FD0007" w:rsidRPr="00E74DD1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8FD"/>
    <w:multiLevelType w:val="hybridMultilevel"/>
    <w:tmpl w:val="0E342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750D7"/>
    <w:rsid w:val="00080C9B"/>
    <w:rsid w:val="00105F93"/>
    <w:rsid w:val="001834BF"/>
    <w:rsid w:val="001C4915"/>
    <w:rsid w:val="00211B4E"/>
    <w:rsid w:val="00220F45"/>
    <w:rsid w:val="002712F7"/>
    <w:rsid w:val="002A485E"/>
    <w:rsid w:val="002B3380"/>
    <w:rsid w:val="002E3FD8"/>
    <w:rsid w:val="002F7D08"/>
    <w:rsid w:val="003A0551"/>
    <w:rsid w:val="003D3DFC"/>
    <w:rsid w:val="003E0327"/>
    <w:rsid w:val="00407AD6"/>
    <w:rsid w:val="00457B06"/>
    <w:rsid w:val="004D0430"/>
    <w:rsid w:val="00524354"/>
    <w:rsid w:val="00554B97"/>
    <w:rsid w:val="00565CA7"/>
    <w:rsid w:val="00575693"/>
    <w:rsid w:val="005771A3"/>
    <w:rsid w:val="005A096E"/>
    <w:rsid w:val="005A6C35"/>
    <w:rsid w:val="005B106D"/>
    <w:rsid w:val="005F3333"/>
    <w:rsid w:val="00615C91"/>
    <w:rsid w:val="00641C3A"/>
    <w:rsid w:val="00783EC9"/>
    <w:rsid w:val="00827E73"/>
    <w:rsid w:val="008B6794"/>
    <w:rsid w:val="008D22A6"/>
    <w:rsid w:val="00900B06"/>
    <w:rsid w:val="00915415"/>
    <w:rsid w:val="00925CAB"/>
    <w:rsid w:val="00946686"/>
    <w:rsid w:val="00994654"/>
    <w:rsid w:val="009D3F55"/>
    <w:rsid w:val="00A200F3"/>
    <w:rsid w:val="00A43A06"/>
    <w:rsid w:val="00A529BE"/>
    <w:rsid w:val="00B23B40"/>
    <w:rsid w:val="00B269F8"/>
    <w:rsid w:val="00BD6267"/>
    <w:rsid w:val="00CC004B"/>
    <w:rsid w:val="00D1331F"/>
    <w:rsid w:val="00D655D0"/>
    <w:rsid w:val="00D677CA"/>
    <w:rsid w:val="00D7591F"/>
    <w:rsid w:val="00D96669"/>
    <w:rsid w:val="00E622F1"/>
    <w:rsid w:val="00E74DD1"/>
    <w:rsid w:val="00EC4D14"/>
    <w:rsid w:val="00F3270B"/>
    <w:rsid w:val="00F62FF9"/>
    <w:rsid w:val="00F80CA0"/>
    <w:rsid w:val="00F97DB1"/>
    <w:rsid w:val="00FA2C7B"/>
    <w:rsid w:val="00FD0007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-ice18@mail.ru" TargetMode="External"/><Relationship Id="rId13" Type="http://schemas.openxmlformats.org/officeDocument/2006/relationships/hyperlink" Target="mailto:dmitry.ovs@mail.ru" TargetMode="External"/><Relationship Id="rId18" Type="http://schemas.openxmlformats.org/officeDocument/2006/relationships/hyperlink" Target="https://youtu.be/0BUeKvALRGc" TargetMode="External"/><Relationship Id="rId26" Type="http://schemas.openxmlformats.org/officeDocument/2006/relationships/hyperlink" Target="mailto:Lebir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m09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feKf-X6pnGw" TargetMode="External"/><Relationship Id="rId12" Type="http://schemas.openxmlformats.org/officeDocument/2006/relationships/hyperlink" Target="https://ikp-rao.ru/distancionnoe-obuchenie-detej-s-ovz/" TargetMode="External"/><Relationship Id="rId17" Type="http://schemas.openxmlformats.org/officeDocument/2006/relationships/hyperlink" Target="mailto:lebira@yandex.ru" TargetMode="External"/><Relationship Id="rId25" Type="http://schemas.openxmlformats.org/officeDocument/2006/relationships/hyperlink" Target="mailto:kom09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0BUeKvALRGc" TargetMode="External"/><Relationship Id="rId20" Type="http://schemas.openxmlformats.org/officeDocument/2006/relationships/hyperlink" Target="https://yandex.ru/video/preview/?filmId" TargetMode="External"/><Relationship Id="rId29" Type="http://schemas.openxmlformats.org/officeDocument/2006/relationships/hyperlink" Target="mailto:Lebir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09@mail.ru" TargetMode="External"/><Relationship Id="rId11" Type="http://schemas.openxmlformats.org/officeDocument/2006/relationships/hyperlink" Target="mailto:igorpanov59@mail.ru" TargetMode="External"/><Relationship Id="rId24" Type="http://schemas.openxmlformats.org/officeDocument/2006/relationships/hyperlink" Target="mailto:igorpanov59@mail.ru" TargetMode="External"/><Relationship Id="rId32" Type="http://schemas.openxmlformats.org/officeDocument/2006/relationships/hyperlink" Target="https://yandex.ru/video/preview/?film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09@mail.ru" TargetMode="External"/><Relationship Id="rId23" Type="http://schemas.openxmlformats.org/officeDocument/2006/relationships/hyperlink" Target="mailto:kom09@mail.ru" TargetMode="External"/><Relationship Id="rId28" Type="http://schemas.openxmlformats.org/officeDocument/2006/relationships/hyperlink" Target="https://ikp-rao.ru/distancionnoe-obuchenie-detej-s-ovz/" TargetMode="External"/><Relationship Id="rId10" Type="http://schemas.openxmlformats.org/officeDocument/2006/relationships/hyperlink" Target="mailto:dmitry.ovs@mail.ru" TargetMode="External"/><Relationship Id="rId19" Type="http://schemas.openxmlformats.org/officeDocument/2006/relationships/hyperlink" Target="mailto:lebira@yandex.ru" TargetMode="External"/><Relationship Id="rId31" Type="http://schemas.openxmlformats.org/officeDocument/2006/relationships/hyperlink" Target="mailto:igorpanov5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p-rao.ru/distancionnoe-obuchenie-detej-s-ovz/" TargetMode="External"/><Relationship Id="rId14" Type="http://schemas.openxmlformats.org/officeDocument/2006/relationships/hyperlink" Target="mailto:Lebira@yandex.ru" TargetMode="External"/><Relationship Id="rId22" Type="http://schemas.openxmlformats.org/officeDocument/2006/relationships/hyperlink" Target="mailto:igorpanov59@mail.ru" TargetMode="External"/><Relationship Id="rId27" Type="http://schemas.openxmlformats.org/officeDocument/2006/relationships/hyperlink" Target="https://youtu.be/0BUeKvALRGc" TargetMode="External"/><Relationship Id="rId30" Type="http://schemas.openxmlformats.org/officeDocument/2006/relationships/hyperlink" Target="mailto:dmitry.ovs@mail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01B0-74E6-466F-8434-5EDD18E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dcterms:created xsi:type="dcterms:W3CDTF">2020-04-08T12:47:00Z</dcterms:created>
  <dcterms:modified xsi:type="dcterms:W3CDTF">2020-04-11T16:28:00Z</dcterms:modified>
</cp:coreProperties>
</file>